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cstheme="minorHAnsi"/>
        </w:rPr>
        <w:id w:val="-1148126270"/>
        <w:docPartObj>
          <w:docPartGallery w:val="Cover Pages"/>
          <w:docPartUnique/>
        </w:docPartObj>
      </w:sdtPr>
      <w:sdtEndPr/>
      <w:sdtContent>
        <w:p w:rsidR="00C70718" w:rsidRPr="00540C5B" w:rsidRDefault="00F868CB">
          <w:pPr>
            <w:rPr>
              <w:rFonts w:cstheme="minorHAnsi"/>
            </w:rPr>
          </w:pPr>
          <w:r w:rsidRPr="00540C5B">
            <w:rPr>
              <w:rFonts w:cstheme="minorHAnsi"/>
              <w:noProof/>
            </w:rPr>
            <w:drawing>
              <wp:anchor distT="0" distB="0" distL="114300" distR="114300" simplePos="0" relativeHeight="251660288" behindDoc="0" locked="0" layoutInCell="1" allowOverlap="1" wp14:anchorId="5EE65B32" wp14:editId="464571B8">
                <wp:simplePos x="0" y="0"/>
                <wp:positionH relativeFrom="margin">
                  <wp:posOffset>-1977390</wp:posOffset>
                </wp:positionH>
                <wp:positionV relativeFrom="margin">
                  <wp:posOffset>5813425</wp:posOffset>
                </wp:positionV>
                <wp:extent cx="4283075" cy="2044700"/>
                <wp:effectExtent l="0" t="4762" r="0" b="0"/>
                <wp:wrapSquare wrapText="bothSides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dataflow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5400000">
                          <a:off x="0" y="0"/>
                          <a:ext cx="4283075" cy="2044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3E7747ED" wp14:editId="010F178F">
                    <wp:simplePos x="0" y="0"/>
                    <wp:positionH relativeFrom="page">
                      <wp:posOffset>-50800</wp:posOffset>
                    </wp:positionH>
                    <wp:positionV relativeFrom="paragraph">
                      <wp:posOffset>4635500</wp:posOffset>
                    </wp:positionV>
                    <wp:extent cx="2717800" cy="4565650"/>
                    <wp:effectExtent l="0" t="0" r="6350" b="6350"/>
                    <wp:wrapNone/>
                    <wp:docPr id="3" name="Flowchart: Delay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717800" cy="4565650"/>
                            </a:xfrm>
                            <a:prstGeom prst="flowChartDelay">
                              <a:avLst/>
                            </a:prstGeom>
                            <a:solidFill>
                              <a:schemeClr val="accent5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1309030" id="_x0000_t135" coordsize="21600,21600" o:spt="135" path="m10800,qx21600,10800,10800,21600l,21600,,xe">
                    <v:stroke joinstyle="miter"/>
                    <v:path gradientshapeok="t" o:connecttype="rect" textboxrect="0,3163,18437,18437"/>
                  </v:shapetype>
                  <v:shape id="Flowchart: Delay 3" o:spid="_x0000_s1026" type="#_x0000_t135" style="position:absolute;margin-left:-4pt;margin-top:365pt;width:214pt;height:359.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" fillcolor="#1f3763 [1608]" stroked="f" strokeweight="1pt">
                    <w10:wrap anchorx="page"/>
                  </v:shape>
                </w:pict>
              </mc:Fallback>
            </mc:AlternateContent>
          </w:r>
          <w:bookmarkStart w:id="0" w:name="_GoBack"/>
          <w:r w:rsidR="003E357C" w:rsidRPr="00540C5B">
            <w:rPr>
              <w:rFonts w:cstheme="minorHAnsi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B076EDD" wp14:editId="2734EAAE">
                    <wp:simplePos x="0" y="0"/>
                    <wp:positionH relativeFrom="page">
                      <wp:align>right</wp:align>
                    </wp:positionH>
                    <wp:positionV relativeFrom="paragraph">
                      <wp:posOffset>-914400</wp:posOffset>
                    </wp:positionV>
                    <wp:extent cx="7766050" cy="10052050"/>
                    <wp:effectExtent l="0" t="0" r="6350" b="6350"/>
                    <wp:wrapNone/>
                    <wp:docPr id="49" name="Group 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766050" cy="1005205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54" name="Rectangle 54"/>
                            <wps:cNvSpPr/>
                            <wps:spPr>
                              <a:xfrm>
                                <a:off x="0" y="0"/>
                                <a:ext cx="68580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002">
                                <a:schemeClr val="dk2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B6B47" w:rsidRDefault="003B6B47" w:rsidP="00C70718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b/>
                                      <w:sz w:val="32"/>
                                    </w:rPr>
                                  </w:pPr>
                                </w:p>
                                <w:p w:rsidR="00B93D7B" w:rsidRDefault="00B93D7B" w:rsidP="00C70718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b/>
                                      <w:sz w:val="32"/>
                                    </w:rPr>
                                  </w:pPr>
                                </w:p>
                                <w:p w:rsidR="00634700" w:rsidRDefault="00634700"/>
                              </w:txbxContent>
                            </wps:txbx>
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5" name="Group 2"/>
                            <wpg:cNvGrpSpPr/>
                            <wpg:grpSpPr>
                              <a:xfrm>
                                <a:off x="2524125" y="0"/>
                                <a:ext cx="4329113" cy="4491038"/>
                                <a:chOff x="0" y="0"/>
                                <a:chExt cx="4329113" cy="4491038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56" name="Freeform 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01775" y="0"/>
                                  <a:ext cx="2827338" cy="2835275"/>
                                </a:xfrm>
                                <a:custGeom>
                                  <a:avLst/>
                                  <a:gdLst>
                                    <a:gd name="T0" fmla="*/ 4 w 1781"/>
                                    <a:gd name="T1" fmla="*/ 1786 h 1786"/>
                                    <a:gd name="T2" fmla="*/ 0 w 1781"/>
                                    <a:gd name="T3" fmla="*/ 1782 h 1786"/>
                                    <a:gd name="T4" fmla="*/ 1776 w 1781"/>
                                    <a:gd name="T5" fmla="*/ 0 h 1786"/>
                                    <a:gd name="T6" fmla="*/ 1781 w 1781"/>
                                    <a:gd name="T7" fmla="*/ 5 h 1786"/>
                                    <a:gd name="T8" fmla="*/ 4 w 1781"/>
                                    <a:gd name="T9" fmla="*/ 1786 h 17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781" h="1786">
                                      <a:moveTo>
                                        <a:pt x="4" y="1786"/>
                                      </a:moveTo>
                                      <a:lnTo>
                                        <a:pt x="0" y="1782"/>
                                      </a:lnTo>
                                      <a:lnTo>
                                        <a:pt x="1776" y="0"/>
                                      </a:lnTo>
                                      <a:lnTo>
                                        <a:pt x="1781" y="5"/>
                                      </a:lnTo>
                                      <a:lnTo>
                                        <a:pt x="4" y="1786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7" name="Freeform 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2637" y="227013"/>
                                  <a:ext cx="3546475" cy="3546475"/>
                                </a:xfrm>
                                <a:custGeom>
                                  <a:avLst/>
                                  <a:gdLst>
                                    <a:gd name="T0" fmla="*/ 5 w 2234"/>
                                    <a:gd name="T1" fmla="*/ 2234 h 2234"/>
                                    <a:gd name="T2" fmla="*/ 0 w 2234"/>
                                    <a:gd name="T3" fmla="*/ 2229 h 2234"/>
                                    <a:gd name="T4" fmla="*/ 2229 w 2234"/>
                                    <a:gd name="T5" fmla="*/ 0 h 2234"/>
                                    <a:gd name="T6" fmla="*/ 2234 w 2234"/>
                                    <a:gd name="T7" fmla="*/ 5 h 2234"/>
                                    <a:gd name="T8" fmla="*/ 5 w 2234"/>
                                    <a:gd name="T9" fmla="*/ 2234 h 22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234" h="2234">
                                      <a:moveTo>
                                        <a:pt x="5" y="2234"/>
                                      </a:moveTo>
                                      <a:lnTo>
                                        <a:pt x="0" y="2229"/>
                                      </a:lnTo>
                                      <a:lnTo>
                                        <a:pt x="2229" y="0"/>
                                      </a:lnTo>
                                      <a:lnTo>
                                        <a:pt x="2234" y="5"/>
                                      </a:lnTo>
                                      <a:lnTo>
                                        <a:pt x="5" y="2234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8" name="Freeform 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1375" y="109538"/>
                                  <a:ext cx="3487738" cy="3487738"/>
                                </a:xfrm>
                                <a:custGeom>
                                  <a:avLst/>
                                  <a:gdLst>
                                    <a:gd name="T0" fmla="*/ 9 w 2197"/>
                                    <a:gd name="T1" fmla="*/ 2197 h 2197"/>
                                    <a:gd name="T2" fmla="*/ 0 w 2197"/>
                                    <a:gd name="T3" fmla="*/ 2193 h 2197"/>
                                    <a:gd name="T4" fmla="*/ 2188 w 2197"/>
                                    <a:gd name="T5" fmla="*/ 0 h 2197"/>
                                    <a:gd name="T6" fmla="*/ 2197 w 2197"/>
                                    <a:gd name="T7" fmla="*/ 10 h 2197"/>
                                    <a:gd name="T8" fmla="*/ 9 w 2197"/>
                                    <a:gd name="T9" fmla="*/ 2197 h 21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197" h="2197">
                                      <a:moveTo>
                                        <a:pt x="9" y="2197"/>
                                      </a:moveTo>
                                      <a:lnTo>
                                        <a:pt x="0" y="2193"/>
                                      </a:lnTo>
                                      <a:lnTo>
                                        <a:pt x="2188" y="0"/>
                                      </a:lnTo>
                                      <a:lnTo>
                                        <a:pt x="2197" y="10"/>
                                      </a:lnTo>
                                      <a:lnTo>
                                        <a:pt x="9" y="2197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9" name="Freeform 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16025" y="498475"/>
                                  <a:ext cx="3113088" cy="3121025"/>
                                </a:xfrm>
                                <a:custGeom>
                                  <a:avLst/>
                                  <a:gdLst>
                                    <a:gd name="T0" fmla="*/ 9 w 1961"/>
                                    <a:gd name="T1" fmla="*/ 1966 h 1966"/>
                                    <a:gd name="T2" fmla="*/ 0 w 1961"/>
                                    <a:gd name="T3" fmla="*/ 1957 h 1966"/>
                                    <a:gd name="T4" fmla="*/ 1952 w 1961"/>
                                    <a:gd name="T5" fmla="*/ 0 h 1966"/>
                                    <a:gd name="T6" fmla="*/ 1961 w 1961"/>
                                    <a:gd name="T7" fmla="*/ 9 h 1966"/>
                                    <a:gd name="T8" fmla="*/ 9 w 1961"/>
                                    <a:gd name="T9" fmla="*/ 1966 h 19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961" h="1966">
                                      <a:moveTo>
                                        <a:pt x="9" y="1966"/>
                                      </a:moveTo>
                                      <a:lnTo>
                                        <a:pt x="0" y="1957"/>
                                      </a:lnTo>
                                      <a:lnTo>
                                        <a:pt x="1952" y="0"/>
                                      </a:lnTo>
                                      <a:lnTo>
                                        <a:pt x="1961" y="9"/>
                                      </a:lnTo>
                                      <a:lnTo>
                                        <a:pt x="9" y="1966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0" name="Freeform 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153988"/>
                                  <a:ext cx="4329113" cy="4337050"/>
                                </a:xfrm>
                                <a:custGeom>
                                  <a:avLst/>
                                  <a:gdLst>
                                    <a:gd name="T0" fmla="*/ 0 w 2727"/>
                                    <a:gd name="T1" fmla="*/ 2732 h 2732"/>
                                    <a:gd name="T2" fmla="*/ 0 w 2727"/>
                                    <a:gd name="T3" fmla="*/ 2728 h 2732"/>
                                    <a:gd name="T4" fmla="*/ 2722 w 2727"/>
                                    <a:gd name="T5" fmla="*/ 0 h 2732"/>
                                    <a:gd name="T6" fmla="*/ 2727 w 2727"/>
                                    <a:gd name="T7" fmla="*/ 5 h 2732"/>
                                    <a:gd name="T8" fmla="*/ 0 w 2727"/>
                                    <a:gd name="T9" fmla="*/ 2732 h 27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727" h="2732">
                                      <a:moveTo>
                                        <a:pt x="0" y="2732"/>
                                      </a:moveTo>
                                      <a:lnTo>
                                        <a:pt x="0" y="2728"/>
                                      </a:lnTo>
                                      <a:lnTo>
                                        <a:pt x="2722" y="0"/>
                                      </a:lnTo>
                                      <a:lnTo>
                                        <a:pt x="2727" y="5"/>
                                      </a:lnTo>
                                      <a:lnTo>
                                        <a:pt x="0" y="2732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3B076EDD" id="Group 49" o:spid="_x0000_s1026" style="position:absolute;margin-left:560.3pt;margin-top:-1in;width:611.5pt;height:791.5pt;z-index:-251657216;mso-position-horizontal:right;mso-position-horizontal-relative:page;mso-width-relative:margin;mso-height-relative:margin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">
                    <v:rect id="Rectangle 54" o:spid="_x0000_s1027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" fillcolor="#375623 [1609]" stroked="f" strokeweight="1pt">
                      <v:textbox inset="54pt,54pt,1in,5in">
                        <w:txbxContent>
                          <w:p w:rsidR="003B6B47" w:rsidRDefault="003B6B47" w:rsidP="00C70718">
                            <w:pPr>
                              <w:spacing w:line="360" w:lineRule="auto"/>
                              <w:rPr>
                                <w:rFonts w:cstheme="minorHAnsi"/>
                                <w:b/>
                                <w:sz w:val="32"/>
                              </w:rPr>
                            </w:pPr>
                          </w:p>
                          <w:p w:rsidR="00B93D7B" w:rsidRDefault="00B93D7B" w:rsidP="00C70718">
                            <w:pPr>
                              <w:spacing w:line="360" w:lineRule="auto"/>
                              <w:rPr>
                                <w:rFonts w:cstheme="minorHAnsi"/>
                                <w:b/>
                                <w:sz w:val="32"/>
                              </w:rPr>
                            </w:pPr>
                          </w:p>
                          <w:p w:rsidR="00634700" w:rsidRDefault="00634700"/>
                        </w:txbxContent>
                      </v:textbox>
                    </v:rect>
                    <v:group id="Group 2" o:spid="_x0000_s1028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<v:shape id="Freeform 56" o:spid="_x0000_s1029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<v:path arrowok="t" o:connecttype="custom" o:connectlocs="6350,2835275;0,2828925;2819400,0;2827338,7938;6350,2835275" o:connectangles="0,0,0,0,0"/>
                      </v:shape>
                      <v:shape id="Freeform 57" o:spid="_x0000_s1030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<v:path arrowok="t" o:connecttype="custom" o:connectlocs="7938,3546475;0,3538538;3538538,0;3546475,7938;7938,3546475" o:connectangles="0,0,0,0,0"/>
                      </v:shape>
                      <v:shape id="Freeform 58" o:spid="_x0000_s1031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<v:path arrowok="t" o:connecttype="custom" o:connectlocs="14288,3487738;0,3481388;3473450,0;3487738,15875;14288,3487738" o:connectangles="0,0,0,0,0"/>
                      </v:shape>
                      <v:shape id="Freeform 59" o:spid="_x0000_s1032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<v:path arrowok="t" o:connecttype="custom" o:connectlocs="14288,3121025;0,3106738;3098800,0;3113088,14288;14288,3121025" o:connectangles="0,0,0,0,0"/>
                      </v:shape>
                      <v:shape id="Freeform 60" o:spid="_x0000_s1033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<v:path arrowok="t" o:connecttype="custom" o:connectlocs="0,4337050;0,4330700;4321175,0;4329113,7938;0,4337050" o:connectangles="0,0,0,0,0"/>
                      </v:shape>
                    </v:group>
                    <w10:wrap anchorx="page"/>
                  </v:group>
                </w:pict>
              </mc:Fallback>
            </mc:AlternateContent>
          </w:r>
          <w:bookmarkEnd w:id="0"/>
          <w:r w:rsidR="003E357C" w:rsidRPr="00540C5B">
            <w:rPr>
              <w:rFonts w:cstheme="minorHAnsi"/>
              <w:noProof/>
            </w:rPr>
            <w:drawing>
              <wp:anchor distT="0" distB="0" distL="114300" distR="114300" simplePos="0" relativeHeight="251678720" behindDoc="0" locked="0" layoutInCell="1" allowOverlap="1" wp14:anchorId="341BE4B6" wp14:editId="2D21E93E">
                <wp:simplePos x="0" y="0"/>
                <wp:positionH relativeFrom="margin">
                  <wp:posOffset>3425825</wp:posOffset>
                </wp:positionH>
                <wp:positionV relativeFrom="margin">
                  <wp:posOffset>609600</wp:posOffset>
                </wp:positionV>
                <wp:extent cx="4730750" cy="2044700"/>
                <wp:effectExtent l="0" t="47625" r="22225" b="41275"/>
                <wp:wrapNone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dataflow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6200000">
                          <a:off x="0" y="0"/>
                          <a:ext cx="4730750" cy="2044700"/>
                        </a:xfrm>
                        <a:prstGeom prst="rect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 w:rsidR="003E357C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08FDC22C" wp14:editId="0A0ED2E0">
                    <wp:simplePos x="0" y="0"/>
                    <wp:positionH relativeFrom="page">
                      <wp:align>right</wp:align>
                    </wp:positionH>
                    <wp:positionV relativeFrom="paragraph">
                      <wp:posOffset>-914400</wp:posOffset>
                    </wp:positionV>
                    <wp:extent cx="2349500" cy="4997450"/>
                    <wp:effectExtent l="0" t="0" r="0" b="0"/>
                    <wp:wrapNone/>
                    <wp:docPr id="4" name="Flowchart: Delay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10800000">
                              <a:off x="0" y="0"/>
                              <a:ext cx="2349500" cy="4997450"/>
                            </a:xfrm>
                            <a:prstGeom prst="flowChartDelay">
                              <a:avLst/>
                            </a:prstGeom>
                            <a:solidFill>
                              <a:schemeClr val="accent5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7630B" w:rsidRDefault="0027630B" w:rsidP="0027630B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8FDC22C" id="Flowchart: Delay 4" o:spid="_x0000_s1034" type="#_x0000_t135" style="position:absolute;margin-left:133.8pt;margin-top:-1in;width:185pt;height:393.5pt;rotation:180;z-index:2516725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" fillcolor="#1f3763 [1608]" stroked="f" strokeweight="1pt">
                    <v:textbox>
                      <w:txbxContent>
                        <w:p w:rsidR="0027630B" w:rsidRDefault="0027630B" w:rsidP="0027630B"/>
                      </w:txbxContent>
                    </v:textbox>
                    <w10:wrap anchorx="page"/>
                  </v:shape>
                </w:pict>
              </mc:Fallback>
            </mc:AlternateContent>
          </w:r>
          <w:r w:rsidR="0027630B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77696" behindDoc="1" locked="0" layoutInCell="1" allowOverlap="1" wp14:anchorId="75BC9A63" wp14:editId="5F7BBEF3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647700</wp:posOffset>
                    </wp:positionV>
                    <wp:extent cx="4203700" cy="3435350"/>
                    <wp:effectExtent l="0" t="0" r="6350" b="0"/>
                    <wp:wrapNone/>
                    <wp:docPr id="9" name="Rectangle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203700" cy="343535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7630B" w:rsidRPr="00872A3A" w:rsidRDefault="0027630B" w:rsidP="0027630B">
                                <w:pPr>
                                  <w:spacing w:line="360" w:lineRule="auto"/>
                                  <w:rPr>
                                    <w:rFonts w:cstheme="minorHAnsi"/>
                                    <w:sz w:val="32"/>
                                  </w:rPr>
                                </w:pPr>
                                <w:r w:rsidRPr="00872A3A">
                                  <w:rPr>
                                    <w:rFonts w:cstheme="minorHAnsi"/>
                                    <w:b/>
                                    <w:sz w:val="32"/>
                                  </w:rPr>
                                  <w:t>NAME:</w:t>
                                </w:r>
                                <w:r w:rsidRPr="00872A3A">
                                  <w:rPr>
                                    <w:rFonts w:cstheme="minorHAnsi"/>
                                    <w:sz w:val="32"/>
                                  </w:rPr>
                                  <w:t xml:space="preserve"> Joseph MUTANGANA</w:t>
                                </w:r>
                              </w:p>
                              <w:p w:rsidR="0027630B" w:rsidRPr="00872A3A" w:rsidRDefault="0027630B" w:rsidP="0027630B">
                                <w:pPr>
                                  <w:spacing w:line="360" w:lineRule="auto"/>
                                  <w:rPr>
                                    <w:rFonts w:cstheme="minorHAnsi"/>
                                    <w:sz w:val="32"/>
                                  </w:rPr>
                                </w:pPr>
                                <w:r w:rsidRPr="00872A3A">
                                  <w:rPr>
                                    <w:rFonts w:cstheme="minorHAnsi"/>
                                    <w:b/>
                                    <w:sz w:val="32"/>
                                  </w:rPr>
                                  <w:t>STUDENT ID:</w:t>
                                </w:r>
                                <w:r w:rsidRPr="00872A3A">
                                  <w:rPr>
                                    <w:rFonts w:cstheme="minorHAnsi"/>
                                    <w:sz w:val="32"/>
                                  </w:rPr>
                                  <w:t xml:space="preserve"> 29061</w:t>
                                </w:r>
                              </w:p>
                              <w:p w:rsidR="0027630B" w:rsidRPr="00872A3A" w:rsidRDefault="0027630B" w:rsidP="0027630B">
                                <w:pPr>
                                  <w:spacing w:line="360" w:lineRule="auto"/>
                                  <w:rPr>
                                    <w:rFonts w:cstheme="minorHAnsi"/>
                                    <w:sz w:val="32"/>
                                  </w:rPr>
                                </w:pPr>
                                <w:r w:rsidRPr="00872A3A">
                                  <w:rPr>
                                    <w:rFonts w:cstheme="minorHAnsi"/>
                                    <w:b/>
                                    <w:sz w:val="32"/>
                                  </w:rPr>
                                  <w:t>COURSE NAME:</w:t>
                                </w:r>
                                <w:r w:rsidRPr="00872A3A">
                                  <w:rPr>
                                    <w:rFonts w:cstheme="minorHAnsi"/>
                                    <w:sz w:val="32"/>
                                  </w:rPr>
                                  <w:t xml:space="preserve"> Computer Networks</w:t>
                                </w:r>
                              </w:p>
                              <w:p w:rsidR="0027630B" w:rsidRPr="00872A3A" w:rsidRDefault="0027630B" w:rsidP="0027630B">
                                <w:pPr>
                                  <w:spacing w:line="360" w:lineRule="auto"/>
                                  <w:rPr>
                                    <w:rFonts w:cstheme="minorHAnsi"/>
                                    <w:sz w:val="32"/>
                                  </w:rPr>
                                </w:pPr>
                                <w:r w:rsidRPr="00872A3A">
                                  <w:rPr>
                                    <w:rFonts w:cstheme="minorHAnsi"/>
                                    <w:b/>
                                    <w:sz w:val="32"/>
                                  </w:rPr>
                                  <w:t>INSTRUCTOR NAME:</w:t>
                                </w:r>
                                <w:r w:rsidRPr="00872A3A">
                                  <w:rPr>
                                    <w:rFonts w:cstheme="minorHAnsi"/>
                                    <w:sz w:val="32"/>
                                  </w:rPr>
                                  <w:t xml:space="preserve"> Joshua IRADUKUNDA</w:t>
                                </w:r>
                              </w:p>
                              <w:p w:rsidR="0027630B" w:rsidRPr="00872A3A" w:rsidRDefault="0027630B" w:rsidP="0027630B">
                                <w:pPr>
                                  <w:spacing w:line="360" w:lineRule="auto"/>
                                  <w:rPr>
                                    <w:rFonts w:cstheme="minorHAnsi"/>
                                    <w:sz w:val="32"/>
                                  </w:rPr>
                                </w:pPr>
                                <w:r w:rsidRPr="00872A3A">
                                  <w:rPr>
                                    <w:rFonts w:cstheme="minorHAnsi"/>
                                    <w:b/>
                                    <w:sz w:val="32"/>
                                  </w:rPr>
                                  <w:t>ASSIGNMENT TITLE:</w:t>
                                </w:r>
                                <w:r w:rsidRPr="00872A3A">
                                  <w:rPr>
                                    <w:rFonts w:cstheme="minorHAnsi"/>
                                    <w:sz w:val="32"/>
                                  </w:rPr>
                                  <w:t xml:space="preserve"> Assignment#1</w:t>
                                </w:r>
                              </w:p>
                              <w:p w:rsidR="0027630B" w:rsidRPr="0027630B" w:rsidRDefault="0027630B" w:rsidP="0027630B">
                                <w:pPr>
                                  <w:spacing w:line="360" w:lineRule="auto"/>
                                  <w:rPr>
                                    <w:rFonts w:cstheme="minorHAnsi"/>
                                    <w:sz w:val="32"/>
                                  </w:rPr>
                                </w:pPr>
                                <w:r w:rsidRPr="00872A3A">
                                  <w:rPr>
                                    <w:rFonts w:cstheme="minorHAnsi"/>
                                    <w:b/>
                                    <w:sz w:val="32"/>
                                  </w:rPr>
                                  <w:t>DATE:</w:t>
                                </w:r>
                                <w:r w:rsidR="00B70914">
                                  <w:rPr>
                                    <w:rFonts w:cstheme="minorHAnsi"/>
                                    <w:sz w:val="32"/>
                                  </w:rPr>
                                  <w:t xml:space="preserve"> Oct-12</w:t>
                                </w:r>
                                <w:r w:rsidRPr="00872A3A">
                                  <w:rPr>
                                    <w:rFonts w:cstheme="minorHAnsi"/>
                                    <w:sz w:val="32"/>
                                  </w:rPr>
                                  <w:t>-</w:t>
                                </w:r>
                                <w:r>
                                  <w:rPr>
                                    <w:rFonts w:cstheme="minorHAnsi"/>
                                    <w:sz w:val="32"/>
                                  </w:rPr>
                                  <w:t>202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D99A731" id="Rectangle 9" o:spid="_x0000_s1027" style="position:absolute;margin-left:0;margin-top:51pt;width:331pt;height:270.5pt;z-index:-2516387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" fillcolor="#375623 [1609]" stroked="f" strokeweight="1pt">
                    <v:textbox>
                      <w:txbxContent>
                        <w:p w:rsidR="0027630B" w:rsidRPr="00872A3A" w:rsidRDefault="0027630B" w:rsidP="0027630B">
                          <w:pPr>
                            <w:spacing w:line="360" w:lineRule="auto"/>
                            <w:rPr>
                              <w:rFonts w:cstheme="minorHAnsi"/>
                              <w:sz w:val="32"/>
                            </w:rPr>
                          </w:pPr>
                          <w:r w:rsidRPr="00872A3A">
                            <w:rPr>
                              <w:rFonts w:cstheme="minorHAnsi"/>
                              <w:b/>
                              <w:sz w:val="32"/>
                            </w:rPr>
                            <w:t>NAME:</w:t>
                          </w:r>
                          <w:r w:rsidRPr="00872A3A">
                            <w:rPr>
                              <w:rFonts w:cstheme="minorHAnsi"/>
                              <w:sz w:val="32"/>
                            </w:rPr>
                            <w:t xml:space="preserve"> Joseph MUTANGANA</w:t>
                          </w:r>
                        </w:p>
                        <w:p w:rsidR="0027630B" w:rsidRPr="00872A3A" w:rsidRDefault="0027630B" w:rsidP="0027630B">
                          <w:pPr>
                            <w:spacing w:line="360" w:lineRule="auto"/>
                            <w:rPr>
                              <w:rFonts w:cstheme="minorHAnsi"/>
                              <w:sz w:val="32"/>
                            </w:rPr>
                          </w:pPr>
                          <w:r w:rsidRPr="00872A3A">
                            <w:rPr>
                              <w:rFonts w:cstheme="minorHAnsi"/>
                              <w:b/>
                              <w:sz w:val="32"/>
                            </w:rPr>
                            <w:t>STUDENT ID:</w:t>
                          </w:r>
                          <w:r w:rsidRPr="00872A3A">
                            <w:rPr>
                              <w:rFonts w:cstheme="minorHAnsi"/>
                              <w:sz w:val="32"/>
                            </w:rPr>
                            <w:t xml:space="preserve"> 29061</w:t>
                          </w:r>
                        </w:p>
                        <w:p w:rsidR="0027630B" w:rsidRPr="00872A3A" w:rsidRDefault="0027630B" w:rsidP="0027630B">
                          <w:pPr>
                            <w:spacing w:line="360" w:lineRule="auto"/>
                            <w:rPr>
                              <w:rFonts w:cstheme="minorHAnsi"/>
                              <w:sz w:val="32"/>
                            </w:rPr>
                          </w:pPr>
                          <w:r w:rsidRPr="00872A3A">
                            <w:rPr>
                              <w:rFonts w:cstheme="minorHAnsi"/>
                              <w:b/>
                              <w:sz w:val="32"/>
                            </w:rPr>
                            <w:t>COURSE NAME:</w:t>
                          </w:r>
                          <w:r w:rsidRPr="00872A3A">
                            <w:rPr>
                              <w:rFonts w:cstheme="minorHAnsi"/>
                              <w:sz w:val="32"/>
                            </w:rPr>
                            <w:t xml:space="preserve"> Computer Networks</w:t>
                          </w:r>
                        </w:p>
                        <w:p w:rsidR="0027630B" w:rsidRPr="00872A3A" w:rsidRDefault="0027630B" w:rsidP="0027630B">
                          <w:pPr>
                            <w:spacing w:line="360" w:lineRule="auto"/>
                            <w:rPr>
                              <w:rFonts w:cstheme="minorHAnsi"/>
                              <w:sz w:val="32"/>
                            </w:rPr>
                          </w:pPr>
                          <w:r w:rsidRPr="00872A3A">
                            <w:rPr>
                              <w:rFonts w:cstheme="minorHAnsi"/>
                              <w:b/>
                              <w:sz w:val="32"/>
                            </w:rPr>
                            <w:t>INSTRUCTOR NAME:</w:t>
                          </w:r>
                          <w:r w:rsidRPr="00872A3A">
                            <w:rPr>
                              <w:rFonts w:cstheme="minorHAnsi"/>
                              <w:sz w:val="32"/>
                            </w:rPr>
                            <w:t xml:space="preserve"> Joshua IRADUKUNDA</w:t>
                          </w:r>
                        </w:p>
                        <w:p w:rsidR="0027630B" w:rsidRPr="00872A3A" w:rsidRDefault="0027630B" w:rsidP="0027630B">
                          <w:pPr>
                            <w:spacing w:line="360" w:lineRule="auto"/>
                            <w:rPr>
                              <w:rFonts w:cstheme="minorHAnsi"/>
                              <w:sz w:val="32"/>
                            </w:rPr>
                          </w:pPr>
                          <w:r w:rsidRPr="00872A3A">
                            <w:rPr>
                              <w:rFonts w:cstheme="minorHAnsi"/>
                              <w:b/>
                              <w:sz w:val="32"/>
                            </w:rPr>
                            <w:t>ASSIGNMENT TITLE:</w:t>
                          </w:r>
                          <w:r w:rsidRPr="00872A3A">
                            <w:rPr>
                              <w:rFonts w:cstheme="minorHAnsi"/>
                              <w:sz w:val="32"/>
                            </w:rPr>
                            <w:t xml:space="preserve"> Assignment#1</w:t>
                          </w:r>
                        </w:p>
                        <w:p w:rsidR="0027630B" w:rsidRPr="0027630B" w:rsidRDefault="0027630B" w:rsidP="0027630B">
                          <w:pPr>
                            <w:spacing w:line="360" w:lineRule="auto"/>
                            <w:rPr>
                              <w:rFonts w:cstheme="minorHAnsi"/>
                              <w:sz w:val="32"/>
                            </w:rPr>
                          </w:pPr>
                          <w:r w:rsidRPr="00872A3A">
                            <w:rPr>
                              <w:rFonts w:cstheme="minorHAnsi"/>
                              <w:b/>
                              <w:sz w:val="32"/>
                            </w:rPr>
                            <w:t>DATE:</w:t>
                          </w:r>
                          <w:r w:rsidR="00B70914">
                            <w:rPr>
                              <w:rFonts w:cstheme="minorHAnsi"/>
                              <w:sz w:val="32"/>
                            </w:rPr>
                            <w:t xml:space="preserve"> </w:t>
                          </w:r>
                          <w:r w:rsidR="00B70914">
                            <w:rPr>
                              <w:rFonts w:cstheme="minorHAnsi"/>
                              <w:sz w:val="32"/>
                            </w:rPr>
                            <w:t>Oct-12</w:t>
                          </w:r>
                          <w:r w:rsidRPr="00872A3A">
                            <w:rPr>
                              <w:rFonts w:cstheme="minorHAnsi"/>
                              <w:sz w:val="32"/>
                            </w:rPr>
                            <w:t>-</w:t>
                          </w:r>
                          <w:r>
                            <w:rPr>
                              <w:rFonts w:cstheme="minorHAnsi"/>
                              <w:sz w:val="32"/>
                            </w:rPr>
                            <w:t>2025</w:t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 w:rsidR="0027630B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75648" behindDoc="1" locked="0" layoutInCell="1" allowOverlap="1" wp14:anchorId="29595B34" wp14:editId="640C9515">
                    <wp:simplePos x="0" y="0"/>
                    <wp:positionH relativeFrom="column">
                      <wp:posOffset>1739900</wp:posOffset>
                    </wp:positionH>
                    <wp:positionV relativeFrom="paragraph">
                      <wp:posOffset>692150</wp:posOffset>
                    </wp:positionV>
                    <wp:extent cx="3714750" cy="3435350"/>
                    <wp:effectExtent l="0" t="0" r="0" b="0"/>
                    <wp:wrapNone/>
                    <wp:docPr id="7" name="Rectangle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714750" cy="343535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9507B55" id="Rectangle 7" o:spid="_x0000_s1026" style="position:absolute;margin-left:137pt;margin-top:54.5pt;width:292.5pt;height:270.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" fillcolor="#375623 [1609]" stroked="f" strokeweight="1pt"/>
                </w:pict>
              </mc:Fallback>
            </mc:AlternateContent>
          </w:r>
          <w:r w:rsidR="00B93D7B">
            <w:rPr>
              <w:rFonts w:cstheme="minorHAnsi"/>
              <w:noProof/>
            </w:rPr>
            <w:drawing>
              <wp:anchor distT="0" distB="0" distL="114300" distR="114300" simplePos="0" relativeHeight="251674624" behindDoc="0" locked="0" layoutInCell="1" allowOverlap="1" wp14:anchorId="51C03380" wp14:editId="55848C6A">
                <wp:simplePos x="0" y="0"/>
                <wp:positionH relativeFrom="margin">
                  <wp:posOffset>88900</wp:posOffset>
                </wp:positionH>
                <wp:positionV relativeFrom="paragraph">
                  <wp:posOffset>-254000</wp:posOffset>
                </wp:positionV>
                <wp:extent cx="3714750" cy="838200"/>
                <wp:effectExtent l="133350" t="114300" r="133350" b="17145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auca_logo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14750" cy="838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 w="88900" cap="sq">
                          <a:solidFill>
                            <a:srgbClr val="FFFFFF"/>
                          </a:solidFill>
                          <a:miter lim="800000"/>
                        </a:ln>
                        <a:effectLst>
                          <a:outerShdw blurRad="55000" dist="18000" dir="54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twoPt" dir="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E718B" w:rsidRPr="00540C5B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6F6ACF48" wp14:editId="6F9EF87C">
                    <wp:simplePos x="0" y="0"/>
                    <wp:positionH relativeFrom="column">
                      <wp:posOffset>2247900</wp:posOffset>
                    </wp:positionH>
                    <wp:positionV relativeFrom="paragraph">
                      <wp:posOffset>5683250</wp:posOffset>
                    </wp:positionV>
                    <wp:extent cx="4117975" cy="433070"/>
                    <wp:effectExtent l="0" t="0" r="0" b="0"/>
                    <wp:wrapNone/>
                    <wp:docPr id="15" name="Rectangle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117975" cy="4330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B13A3" w:rsidRPr="009B3276" w:rsidRDefault="0018349C" w:rsidP="00EF4876">
                                <w:pPr>
                                  <w:jc w:val="center"/>
                                  <w:rPr>
                                    <w:b/>
                                    <w:sz w:val="48"/>
                                  </w:rPr>
                                </w:pPr>
                                <w:r>
                                  <w:rPr>
                                    <w:b/>
                                    <w:sz w:val="48"/>
                                  </w:rPr>
                                  <w:t>NAT</w:t>
                                </w:r>
                                <w:r w:rsidR="00096D11">
                                  <w:rPr>
                                    <w:b/>
                                    <w:sz w:val="48"/>
                                  </w:rPr>
                                  <w:t xml:space="preserve"> CONFI</w:t>
                                </w:r>
                                <w:r w:rsidR="00AB13A3" w:rsidRPr="009B3276">
                                  <w:rPr>
                                    <w:b/>
                                    <w:sz w:val="48"/>
                                  </w:rPr>
                                  <w:t>GURAT</w:t>
                                </w:r>
                                <w:r w:rsidR="00AB13A3">
                                  <w:rPr>
                                    <w:b/>
                                    <w:sz w:val="48"/>
                                  </w:rPr>
                                  <w:t>ION</w:t>
                                </w:r>
                                <w:r w:rsidR="00AB13A3" w:rsidRPr="009B3276">
                                  <w:rPr>
                                    <w:b/>
                                    <w:sz w:val="48"/>
                                  </w:rPr>
                                  <w:t xml:space="preserve"> LA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F6ACF48" id="Rectangle 15" o:spid="_x0000_s1036" style="position:absolute;margin-left:177pt;margin-top:447.5pt;width:324.25pt;height:34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" filled="f" stroked="f" strokeweight="1pt">
                    <v:textbox>
                      <w:txbxContent>
                        <w:p w:rsidR="00AB13A3" w:rsidRPr="009B3276" w:rsidRDefault="0018349C" w:rsidP="00EF4876">
                          <w:pPr>
                            <w:jc w:val="center"/>
                            <w:rPr>
                              <w:b/>
                              <w:sz w:val="48"/>
                            </w:rPr>
                          </w:pPr>
                          <w:r>
                            <w:rPr>
                              <w:b/>
                              <w:sz w:val="48"/>
                            </w:rPr>
                            <w:t>NAT</w:t>
                          </w:r>
                          <w:r w:rsidR="00096D11">
                            <w:rPr>
                              <w:b/>
                              <w:sz w:val="48"/>
                            </w:rPr>
                            <w:t xml:space="preserve"> CONFI</w:t>
                          </w:r>
                          <w:r w:rsidR="00AB13A3" w:rsidRPr="009B3276">
                            <w:rPr>
                              <w:b/>
                              <w:sz w:val="48"/>
                            </w:rPr>
                            <w:t>GURAT</w:t>
                          </w:r>
                          <w:r w:rsidR="00AB13A3">
                            <w:rPr>
                              <w:b/>
                              <w:sz w:val="48"/>
                            </w:rPr>
                            <w:t>ION</w:t>
                          </w:r>
                          <w:r w:rsidR="00AB13A3" w:rsidRPr="009B3276">
                            <w:rPr>
                              <w:b/>
                              <w:sz w:val="48"/>
                            </w:rPr>
                            <w:t xml:space="preserve"> LAB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2112AB" w:rsidRPr="00540C5B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308BC045" wp14:editId="7C5BED15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6985893</wp:posOffset>
                    </wp:positionV>
                    <wp:extent cx="3941247" cy="687070"/>
                    <wp:effectExtent l="0" t="0" r="0" b="0"/>
                    <wp:wrapNone/>
                    <wp:docPr id="19" name="Rectangle 1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941247" cy="6870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B13A3" w:rsidRPr="002112AB" w:rsidRDefault="00AB13A3" w:rsidP="00872A3A">
                                <w:pPr>
                                  <w:jc w:val="center"/>
                                  <w:rPr>
                                    <w:b/>
                                    <w:sz w:val="72"/>
                                  </w:rPr>
                                </w:pPr>
                                <w:r w:rsidRPr="002112AB">
                                  <w:rPr>
                                    <w:b/>
                                    <w:sz w:val="72"/>
                                  </w:rPr>
                                  <w:t>HANDS-ON LAB</w:t>
                                </w:r>
                              </w:p>
                              <w:p w:rsidR="00AB13A3" w:rsidRPr="002112AB" w:rsidRDefault="00AB13A3" w:rsidP="00872A3A">
                                <w:pPr>
                                  <w:jc w:val="center"/>
                                  <w:rPr>
                                    <w:b/>
                                    <w:sz w:val="72"/>
                                  </w:rPr>
                                </w:pPr>
                                <w:r w:rsidRPr="002112AB">
                                  <w:rPr>
                                    <w:b/>
                                    <w:noProof/>
                                    <w:sz w:val="72"/>
                                  </w:rPr>
                                  <w:drawing>
                                    <wp:inline distT="0" distB="0" distL="0" distR="0" wp14:anchorId="4C35BD45" wp14:editId="44AACF44">
                                      <wp:extent cx="3815080" cy="412425"/>
                                      <wp:effectExtent l="0" t="0" r="0" b="0"/>
                                      <wp:docPr id="25" name="Picture 2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815080" cy="4124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08BC045" id="Rectangle 19" o:spid="_x0000_s1037" style="position:absolute;margin-left:259.15pt;margin-top:550.05pt;width:310.35pt;height:54.1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" filled="f" stroked="f" strokeweight="1pt">
                    <v:textbox>
                      <w:txbxContent>
                        <w:p w:rsidR="00AB13A3" w:rsidRPr="002112AB" w:rsidRDefault="00AB13A3" w:rsidP="00872A3A">
                          <w:pPr>
                            <w:jc w:val="center"/>
                            <w:rPr>
                              <w:b/>
                              <w:sz w:val="72"/>
                            </w:rPr>
                          </w:pPr>
                          <w:r w:rsidRPr="002112AB">
                            <w:rPr>
                              <w:b/>
                              <w:sz w:val="72"/>
                            </w:rPr>
                            <w:t>HANDS-ON LAB</w:t>
                          </w:r>
                        </w:p>
                        <w:p w:rsidR="00AB13A3" w:rsidRPr="002112AB" w:rsidRDefault="00AB13A3" w:rsidP="00872A3A">
                          <w:pPr>
                            <w:jc w:val="center"/>
                            <w:rPr>
                              <w:b/>
                              <w:sz w:val="72"/>
                            </w:rPr>
                          </w:pPr>
                          <w:r w:rsidRPr="002112AB">
                            <w:rPr>
                              <w:b/>
                              <w:noProof/>
                              <w:sz w:val="72"/>
                            </w:rPr>
                            <w:drawing>
                              <wp:inline distT="0" distB="0" distL="0" distR="0" wp14:anchorId="4C35BD45" wp14:editId="44AACF44">
                                <wp:extent cx="3815080" cy="412425"/>
                                <wp:effectExtent l="0" t="0" r="0" b="0"/>
                                <wp:docPr id="25" name="Picture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815080" cy="41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 w:rsidR="002112AB" w:rsidRPr="00540C5B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6DA32C8C" wp14:editId="27F0E2AF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7503160</wp:posOffset>
                    </wp:positionV>
                    <wp:extent cx="4010660" cy="433415"/>
                    <wp:effectExtent l="0" t="0" r="0" b="0"/>
                    <wp:wrapNone/>
                    <wp:docPr id="21" name="Rectangle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010660" cy="4334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B13A3" w:rsidRPr="002112AB" w:rsidRDefault="00AB13A3" w:rsidP="00872A3A">
                                <w:pPr>
                                  <w:jc w:val="center"/>
                                  <w:rPr>
                                    <w:b/>
                                    <w:color w:val="00B050"/>
                                    <w:sz w:val="32"/>
                                  </w:rPr>
                                </w:pPr>
                                <w:r w:rsidRPr="002112AB">
                                  <w:rPr>
                                    <w:b/>
                                    <w:color w:val="00B050"/>
                                    <w:sz w:val="32"/>
                                  </w:rPr>
                                  <w:t>Prepared by: Joseph MUTANGAN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DA32C8C" id="Rectangle 21" o:spid="_x0000_s1038" style="position:absolute;margin-left:264.6pt;margin-top:590.8pt;width:315.8pt;height:34.1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" filled="f" stroked="f" strokeweight="1pt">
                    <v:textbox>
                      <w:txbxContent>
                        <w:p w:rsidR="00AB13A3" w:rsidRPr="002112AB" w:rsidRDefault="00AB13A3" w:rsidP="00872A3A">
                          <w:pPr>
                            <w:jc w:val="center"/>
                            <w:rPr>
                              <w:b/>
                              <w:color w:val="00B050"/>
                              <w:sz w:val="32"/>
                            </w:rPr>
                          </w:pPr>
                          <w:r w:rsidRPr="002112AB">
                            <w:rPr>
                              <w:b/>
                              <w:color w:val="00B050"/>
                              <w:sz w:val="32"/>
                            </w:rPr>
                            <w:t>Prepared by: Joseph MUTANGANA</w:t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 w:rsidR="00D366A1" w:rsidRPr="00540C5B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5F3515BC" wp14:editId="128FB60D">
                    <wp:simplePos x="0" y="0"/>
                    <wp:positionH relativeFrom="column">
                      <wp:posOffset>2193341</wp:posOffset>
                    </wp:positionH>
                    <wp:positionV relativeFrom="paragraph">
                      <wp:posOffset>6109581</wp:posOffset>
                    </wp:positionV>
                    <wp:extent cx="3825665" cy="491141"/>
                    <wp:effectExtent l="0" t="0" r="0" b="4445"/>
                    <wp:wrapNone/>
                    <wp:docPr id="17" name="Rectangle 1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825665" cy="4911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B13A3" w:rsidRPr="00872A3A" w:rsidRDefault="00DE718B" w:rsidP="00872A3A">
                                <w:pPr>
                                  <w:jc w:val="center"/>
                                  <w:rPr>
                                    <w:b/>
                                    <w:color w:val="00B050"/>
                                    <w:sz w:val="40"/>
                                  </w:rPr>
                                </w:pPr>
                                <w:r>
                                  <w:rPr>
                                    <w:b/>
                                    <w:color w:val="00B050"/>
                                    <w:sz w:val="40"/>
                                  </w:rPr>
                                  <w:t xml:space="preserve"> </w:t>
                                </w:r>
                                <w:r w:rsidR="00AB13A3" w:rsidRPr="00872A3A">
                                  <w:rPr>
                                    <w:b/>
                                    <w:color w:val="00B050"/>
                                    <w:sz w:val="40"/>
                                  </w:rPr>
                                  <w:t>IN CISCO PACKET TRAC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F3515BC" id="Rectangle 17" o:spid="_x0000_s1039" style="position:absolute;margin-left:172.7pt;margin-top:481.05pt;width:301.25pt;height:38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" filled="f" stroked="f" strokeweight="1pt">
                    <v:textbox>
                      <w:txbxContent>
                        <w:p w:rsidR="00AB13A3" w:rsidRPr="00872A3A" w:rsidRDefault="00DE718B" w:rsidP="00872A3A">
                          <w:pPr>
                            <w:jc w:val="center"/>
                            <w:rPr>
                              <w:b/>
                              <w:color w:val="00B050"/>
                              <w:sz w:val="40"/>
                            </w:rPr>
                          </w:pPr>
                          <w:r>
                            <w:rPr>
                              <w:b/>
                              <w:color w:val="00B050"/>
                              <w:sz w:val="40"/>
                            </w:rPr>
                            <w:t xml:space="preserve"> </w:t>
                          </w:r>
                          <w:r w:rsidR="00AB13A3" w:rsidRPr="00872A3A">
                            <w:rPr>
                              <w:b/>
                              <w:color w:val="00B050"/>
                              <w:sz w:val="40"/>
                            </w:rPr>
                            <w:t>IN CISCO PACKET TRACER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C70718" w:rsidRPr="00540C5B">
            <w:rPr>
              <w:rFonts w:cstheme="minorHAnsi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HAnsi"/>
          <w:color w:val="auto"/>
          <w:sz w:val="22"/>
          <w:szCs w:val="22"/>
        </w:rPr>
        <w:id w:val="13852131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33481" w:rsidRPr="00540C5B" w:rsidRDefault="00D628C1">
          <w:pPr>
            <w:pStyle w:val="TOCHeading"/>
            <w:rPr>
              <w:rFonts w:asciiTheme="minorHAnsi" w:eastAsiaTheme="minorHAnsi" w:hAnsiTheme="minorHAnsi" w:cstheme="minorHAnsi"/>
              <w:color w:val="auto"/>
              <w:sz w:val="22"/>
              <w:szCs w:val="22"/>
            </w:rPr>
            <w:sectPr w:rsidR="00133481" w:rsidRPr="00540C5B" w:rsidSect="003D46B2">
              <w:footerReference w:type="default" r:id="rId12"/>
              <w:pgSz w:w="12240" w:h="15840"/>
              <w:pgMar w:top="1440" w:right="1440" w:bottom="1440" w:left="1440" w:header="720" w:footer="720" w:gutter="0"/>
              <w:pgNumType w:fmt="lowerRoman" w:start="0"/>
              <w:cols w:space="720"/>
              <w:titlePg/>
              <w:docGrid w:linePitch="360"/>
            </w:sectPr>
          </w:pPr>
          <w:r>
            <w:rPr>
              <w:rFonts w:asciiTheme="minorHAnsi" w:eastAsiaTheme="minorHAnsi" w:hAnsiTheme="minorHAnsi" w:cstheme="minorHAnsi"/>
              <w:noProof/>
              <w:color w:val="auto"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673600" behindDoc="1" locked="0" layoutInCell="1" allowOverlap="1" wp14:anchorId="228C9BD3" wp14:editId="0742B9C9">
                    <wp:simplePos x="0" y="0"/>
                    <wp:positionH relativeFrom="column">
                      <wp:posOffset>-158750</wp:posOffset>
                    </wp:positionH>
                    <wp:positionV relativeFrom="paragraph">
                      <wp:posOffset>69850</wp:posOffset>
                    </wp:positionV>
                    <wp:extent cx="6375400" cy="2381250"/>
                    <wp:effectExtent l="0" t="0" r="25400" b="19050"/>
                    <wp:wrapNone/>
                    <wp:docPr id="5" name="Rectangle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375400" cy="238125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B3A64D2" id="Rectangle 5" o:spid="_x0000_s1026" style="position:absolute;margin-left:-12.5pt;margin-top:5.5pt;width:502pt;height:187.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" filled="f" strokecolor="black [3213]" strokeweight="1.5pt"/>
                </w:pict>
              </mc:Fallback>
            </mc:AlternateContent>
          </w:r>
        </w:p>
        <w:p w:rsidR="003D55CC" w:rsidRPr="00DB1463" w:rsidRDefault="00BB0C53" w:rsidP="00BB0C53">
          <w:pPr>
            <w:pStyle w:val="TOCHeading"/>
            <w:jc w:val="center"/>
            <w:rPr>
              <w:rFonts w:asciiTheme="minorHAnsi" w:hAnsiTheme="minorHAnsi" w:cstheme="minorHAnsi"/>
              <w:b/>
              <w:color w:val="000000" w:themeColor="text1"/>
              <w:sz w:val="40"/>
              <w:szCs w:val="22"/>
            </w:rPr>
          </w:pPr>
          <w:r w:rsidRPr="00DB1463">
            <w:rPr>
              <w:rFonts w:asciiTheme="minorHAnsi" w:hAnsiTheme="minorHAnsi" w:cstheme="minorHAnsi"/>
              <w:b/>
              <w:color w:val="000000" w:themeColor="text1"/>
              <w:sz w:val="40"/>
              <w:szCs w:val="22"/>
            </w:rPr>
            <w:lastRenderedPageBreak/>
            <w:t>Table of Content</w:t>
          </w:r>
          <w:r w:rsidR="00BD7EB3">
            <w:rPr>
              <w:rFonts w:asciiTheme="minorHAnsi" w:hAnsiTheme="minorHAnsi" w:cstheme="minorHAnsi"/>
              <w:b/>
              <w:color w:val="000000" w:themeColor="text1"/>
              <w:sz w:val="40"/>
              <w:szCs w:val="22"/>
            </w:rPr>
            <w:t>s</w:t>
          </w:r>
        </w:p>
        <w:p w:rsidR="00D84F85" w:rsidRDefault="003D55C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540C5B">
            <w:rPr>
              <w:rFonts w:cstheme="minorHAnsi"/>
            </w:rPr>
            <w:fldChar w:fldCharType="begin"/>
          </w:r>
          <w:r w:rsidRPr="00540C5B">
            <w:rPr>
              <w:rFonts w:cstheme="minorHAnsi"/>
            </w:rPr>
            <w:instrText xml:space="preserve"> TOC \o "1-3" \h \z \u </w:instrText>
          </w:r>
          <w:r w:rsidRPr="00540C5B">
            <w:rPr>
              <w:rFonts w:cstheme="minorHAnsi"/>
            </w:rPr>
            <w:fldChar w:fldCharType="separate"/>
          </w:r>
          <w:hyperlink w:anchor="_Toc211123119" w:history="1">
            <w:r w:rsidR="00D84F85" w:rsidRPr="00271714">
              <w:rPr>
                <w:rStyle w:val="Hyperlink"/>
                <w:noProof/>
              </w:rPr>
              <w:t>1. Introduction</w:t>
            </w:r>
            <w:r w:rsidR="00D84F85">
              <w:rPr>
                <w:noProof/>
                <w:webHidden/>
              </w:rPr>
              <w:tab/>
            </w:r>
            <w:r w:rsidR="00D84F85">
              <w:rPr>
                <w:noProof/>
                <w:webHidden/>
              </w:rPr>
              <w:fldChar w:fldCharType="begin"/>
            </w:r>
            <w:r w:rsidR="00D84F85">
              <w:rPr>
                <w:noProof/>
                <w:webHidden/>
              </w:rPr>
              <w:instrText xml:space="preserve"> PAGEREF _Toc211123119 \h </w:instrText>
            </w:r>
            <w:r w:rsidR="00D84F85">
              <w:rPr>
                <w:noProof/>
                <w:webHidden/>
              </w:rPr>
            </w:r>
            <w:r w:rsidR="00D84F85">
              <w:rPr>
                <w:noProof/>
                <w:webHidden/>
              </w:rPr>
              <w:fldChar w:fldCharType="separate"/>
            </w:r>
            <w:r w:rsidR="005A1CBC">
              <w:rPr>
                <w:noProof/>
                <w:webHidden/>
              </w:rPr>
              <w:t>1</w:t>
            </w:r>
            <w:r w:rsidR="00D84F85">
              <w:rPr>
                <w:noProof/>
                <w:webHidden/>
              </w:rPr>
              <w:fldChar w:fldCharType="end"/>
            </w:r>
          </w:hyperlink>
        </w:p>
        <w:p w:rsidR="00D84F85" w:rsidRDefault="00B7021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1123120" w:history="1">
            <w:r w:rsidR="00D84F85" w:rsidRPr="00271714">
              <w:rPr>
                <w:rStyle w:val="Hyperlink"/>
                <w:noProof/>
              </w:rPr>
              <w:t>2. Network Topology Design</w:t>
            </w:r>
            <w:r w:rsidR="00D84F85">
              <w:rPr>
                <w:noProof/>
                <w:webHidden/>
              </w:rPr>
              <w:tab/>
            </w:r>
            <w:r w:rsidR="00D84F85">
              <w:rPr>
                <w:noProof/>
                <w:webHidden/>
              </w:rPr>
              <w:fldChar w:fldCharType="begin"/>
            </w:r>
            <w:r w:rsidR="00D84F85">
              <w:rPr>
                <w:noProof/>
                <w:webHidden/>
              </w:rPr>
              <w:instrText xml:space="preserve"> PAGEREF _Toc211123120 \h </w:instrText>
            </w:r>
            <w:r w:rsidR="00D84F85">
              <w:rPr>
                <w:noProof/>
                <w:webHidden/>
              </w:rPr>
            </w:r>
            <w:r w:rsidR="00D84F85">
              <w:rPr>
                <w:noProof/>
                <w:webHidden/>
              </w:rPr>
              <w:fldChar w:fldCharType="separate"/>
            </w:r>
            <w:r w:rsidR="005A1CBC">
              <w:rPr>
                <w:noProof/>
                <w:webHidden/>
              </w:rPr>
              <w:t>1</w:t>
            </w:r>
            <w:r w:rsidR="00D84F85">
              <w:rPr>
                <w:noProof/>
                <w:webHidden/>
              </w:rPr>
              <w:fldChar w:fldCharType="end"/>
            </w:r>
          </w:hyperlink>
        </w:p>
        <w:p w:rsidR="00D84F85" w:rsidRDefault="00B7021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1123121" w:history="1">
            <w:r w:rsidR="00D84F85" w:rsidRPr="00271714">
              <w:rPr>
                <w:rStyle w:val="Hyperlink"/>
                <w:noProof/>
              </w:rPr>
              <w:t>3. NAT (PAT &amp; Static NAT) Configuration</w:t>
            </w:r>
            <w:r w:rsidR="00D84F85">
              <w:rPr>
                <w:noProof/>
                <w:webHidden/>
              </w:rPr>
              <w:tab/>
            </w:r>
            <w:r w:rsidR="00D84F85">
              <w:rPr>
                <w:noProof/>
                <w:webHidden/>
              </w:rPr>
              <w:fldChar w:fldCharType="begin"/>
            </w:r>
            <w:r w:rsidR="00D84F85">
              <w:rPr>
                <w:noProof/>
                <w:webHidden/>
              </w:rPr>
              <w:instrText xml:space="preserve"> PAGEREF _Toc211123121 \h </w:instrText>
            </w:r>
            <w:r w:rsidR="00D84F85">
              <w:rPr>
                <w:noProof/>
                <w:webHidden/>
              </w:rPr>
            </w:r>
            <w:r w:rsidR="00D84F85">
              <w:rPr>
                <w:noProof/>
                <w:webHidden/>
              </w:rPr>
              <w:fldChar w:fldCharType="separate"/>
            </w:r>
            <w:r w:rsidR="005A1CBC">
              <w:rPr>
                <w:noProof/>
                <w:webHidden/>
              </w:rPr>
              <w:t>2</w:t>
            </w:r>
            <w:r w:rsidR="00D84F85">
              <w:rPr>
                <w:noProof/>
                <w:webHidden/>
              </w:rPr>
              <w:fldChar w:fldCharType="end"/>
            </w:r>
          </w:hyperlink>
        </w:p>
        <w:p w:rsidR="00D84F85" w:rsidRDefault="00B7021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1123122" w:history="1">
            <w:r w:rsidR="00D84F85" w:rsidRPr="00271714">
              <w:rPr>
                <w:rStyle w:val="Hyperlink"/>
                <w:noProof/>
              </w:rPr>
              <w:t>4.Verification of NAT</w:t>
            </w:r>
            <w:r w:rsidR="00D84F85">
              <w:rPr>
                <w:noProof/>
                <w:webHidden/>
              </w:rPr>
              <w:tab/>
            </w:r>
            <w:r w:rsidR="00D84F85">
              <w:rPr>
                <w:noProof/>
                <w:webHidden/>
              </w:rPr>
              <w:fldChar w:fldCharType="begin"/>
            </w:r>
            <w:r w:rsidR="00D84F85">
              <w:rPr>
                <w:noProof/>
                <w:webHidden/>
              </w:rPr>
              <w:instrText xml:space="preserve"> PAGEREF _Toc211123122 \h </w:instrText>
            </w:r>
            <w:r w:rsidR="00D84F85">
              <w:rPr>
                <w:noProof/>
                <w:webHidden/>
              </w:rPr>
            </w:r>
            <w:r w:rsidR="00D84F85">
              <w:rPr>
                <w:noProof/>
                <w:webHidden/>
              </w:rPr>
              <w:fldChar w:fldCharType="separate"/>
            </w:r>
            <w:r w:rsidR="005A1CBC">
              <w:rPr>
                <w:noProof/>
                <w:webHidden/>
              </w:rPr>
              <w:t>3</w:t>
            </w:r>
            <w:r w:rsidR="00D84F85">
              <w:rPr>
                <w:noProof/>
                <w:webHidden/>
              </w:rPr>
              <w:fldChar w:fldCharType="end"/>
            </w:r>
          </w:hyperlink>
        </w:p>
        <w:p w:rsidR="00D84F85" w:rsidRDefault="00B7021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1123123" w:history="1">
            <w:r w:rsidR="00D84F85" w:rsidRPr="00271714">
              <w:rPr>
                <w:rStyle w:val="Hyperlink"/>
                <w:noProof/>
              </w:rPr>
              <w:t>5. Challenge Faced:</w:t>
            </w:r>
            <w:r w:rsidR="00D84F85">
              <w:rPr>
                <w:noProof/>
                <w:webHidden/>
              </w:rPr>
              <w:tab/>
            </w:r>
            <w:r w:rsidR="00D84F85">
              <w:rPr>
                <w:noProof/>
                <w:webHidden/>
              </w:rPr>
              <w:fldChar w:fldCharType="begin"/>
            </w:r>
            <w:r w:rsidR="00D84F85">
              <w:rPr>
                <w:noProof/>
                <w:webHidden/>
              </w:rPr>
              <w:instrText xml:space="preserve"> PAGEREF _Toc211123123 \h </w:instrText>
            </w:r>
            <w:r w:rsidR="00D84F85">
              <w:rPr>
                <w:noProof/>
                <w:webHidden/>
              </w:rPr>
            </w:r>
            <w:r w:rsidR="00D84F85">
              <w:rPr>
                <w:noProof/>
                <w:webHidden/>
              </w:rPr>
              <w:fldChar w:fldCharType="separate"/>
            </w:r>
            <w:r w:rsidR="005A1CBC">
              <w:rPr>
                <w:noProof/>
                <w:webHidden/>
              </w:rPr>
              <w:t>3</w:t>
            </w:r>
            <w:r w:rsidR="00D84F85">
              <w:rPr>
                <w:noProof/>
                <w:webHidden/>
              </w:rPr>
              <w:fldChar w:fldCharType="end"/>
            </w:r>
          </w:hyperlink>
        </w:p>
        <w:p w:rsidR="00D84F85" w:rsidRDefault="00B7021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1123124" w:history="1">
            <w:r w:rsidR="00D84F85" w:rsidRPr="00271714">
              <w:rPr>
                <w:rStyle w:val="Hyperlink"/>
                <w:noProof/>
              </w:rPr>
              <w:t>Summary:</w:t>
            </w:r>
            <w:r w:rsidR="00D84F85">
              <w:rPr>
                <w:noProof/>
                <w:webHidden/>
              </w:rPr>
              <w:tab/>
            </w:r>
            <w:r w:rsidR="00D84F85">
              <w:rPr>
                <w:noProof/>
                <w:webHidden/>
              </w:rPr>
              <w:fldChar w:fldCharType="begin"/>
            </w:r>
            <w:r w:rsidR="00D84F85">
              <w:rPr>
                <w:noProof/>
                <w:webHidden/>
              </w:rPr>
              <w:instrText xml:space="preserve"> PAGEREF _Toc211123124 \h </w:instrText>
            </w:r>
            <w:r w:rsidR="00D84F85">
              <w:rPr>
                <w:noProof/>
                <w:webHidden/>
              </w:rPr>
            </w:r>
            <w:r w:rsidR="00D84F85">
              <w:rPr>
                <w:noProof/>
                <w:webHidden/>
              </w:rPr>
              <w:fldChar w:fldCharType="separate"/>
            </w:r>
            <w:r w:rsidR="005A1CBC">
              <w:rPr>
                <w:noProof/>
                <w:webHidden/>
              </w:rPr>
              <w:t>3</w:t>
            </w:r>
            <w:r w:rsidR="00D84F85">
              <w:rPr>
                <w:noProof/>
                <w:webHidden/>
              </w:rPr>
              <w:fldChar w:fldCharType="end"/>
            </w:r>
          </w:hyperlink>
        </w:p>
        <w:p w:rsidR="003D55CC" w:rsidRPr="00540C5B" w:rsidRDefault="003D55CC">
          <w:pPr>
            <w:rPr>
              <w:rFonts w:cstheme="minorHAnsi"/>
            </w:rPr>
          </w:pPr>
          <w:r w:rsidRPr="00540C5B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:rsidR="007402FB" w:rsidRPr="00540C5B" w:rsidRDefault="007402FB" w:rsidP="007402FB">
      <w:pPr>
        <w:spacing w:after="0" w:line="240" w:lineRule="auto"/>
        <w:rPr>
          <w:rFonts w:eastAsia="Times New Roman" w:cstheme="minorHAnsi"/>
        </w:rPr>
      </w:pPr>
    </w:p>
    <w:p w:rsidR="003D55CC" w:rsidRPr="00540C5B" w:rsidRDefault="003D55CC" w:rsidP="00DB1463">
      <w:pPr>
        <w:pBdr>
          <w:top w:val="single" w:sz="4" w:space="1" w:color="auto"/>
        </w:pBdr>
        <w:rPr>
          <w:rFonts w:eastAsia="Times New Roman" w:cstheme="minorHAnsi"/>
          <w:b/>
          <w:bCs/>
          <w:kern w:val="36"/>
        </w:rPr>
      </w:pPr>
      <w:r w:rsidRPr="00540C5B">
        <w:rPr>
          <w:rFonts w:cstheme="minorHAnsi"/>
        </w:rPr>
        <w:br w:type="page"/>
      </w:r>
    </w:p>
    <w:p w:rsidR="007402FB" w:rsidRPr="00EC4413" w:rsidRDefault="003D55CC" w:rsidP="00EC4413">
      <w:pPr>
        <w:pStyle w:val="Heading1"/>
        <w:rPr>
          <w:sz w:val="24"/>
          <w:szCs w:val="24"/>
        </w:rPr>
      </w:pPr>
      <w:bookmarkStart w:id="1" w:name="_Toc211123119"/>
      <w:r w:rsidRPr="00EC4413">
        <w:rPr>
          <w:sz w:val="24"/>
          <w:szCs w:val="24"/>
        </w:rPr>
        <w:lastRenderedPageBreak/>
        <w:t xml:space="preserve">1. </w:t>
      </w:r>
      <w:r w:rsidR="0076075C" w:rsidRPr="00EC4413">
        <w:rPr>
          <w:sz w:val="24"/>
          <w:szCs w:val="24"/>
        </w:rPr>
        <w:t>Introduction</w:t>
      </w:r>
      <w:bookmarkEnd w:id="1"/>
    </w:p>
    <w:p w:rsidR="0018349C" w:rsidRPr="0018349C" w:rsidRDefault="0018349C" w:rsidP="0018349C">
      <w:r w:rsidRPr="0018349C">
        <w:t xml:space="preserve">In this network topology, </w:t>
      </w:r>
      <w:r w:rsidRPr="0018349C">
        <w:rPr>
          <w:rStyle w:val="Strong"/>
        </w:rPr>
        <w:t>Network Address Translation (NAT)</w:t>
      </w:r>
      <w:r w:rsidRPr="0018349C">
        <w:t xml:space="preserve"> was configured to allow internal devices from both </w:t>
      </w:r>
      <w:proofErr w:type="spellStart"/>
      <w:r w:rsidRPr="0018349C">
        <w:rPr>
          <w:rStyle w:val="Strong"/>
        </w:rPr>
        <w:t>Masoro</w:t>
      </w:r>
      <w:proofErr w:type="spellEnd"/>
      <w:r w:rsidRPr="0018349C">
        <w:t xml:space="preserve"> and </w:t>
      </w:r>
      <w:proofErr w:type="spellStart"/>
      <w:r w:rsidRPr="0018349C">
        <w:rPr>
          <w:rStyle w:val="Strong"/>
        </w:rPr>
        <w:t>Gishushu</w:t>
      </w:r>
      <w:proofErr w:type="spellEnd"/>
      <w:r w:rsidRPr="0018349C">
        <w:rPr>
          <w:rStyle w:val="Strong"/>
        </w:rPr>
        <w:t xml:space="preserve"> LANs</w:t>
      </w:r>
      <w:r w:rsidRPr="0018349C">
        <w:t xml:space="preserve"> to communicate with external networks through their respective routers. NAT enables multiple private IP addresses to share a single public IP, conserving address space and enhancing network security by hiding internal addresses from the outside world.</w:t>
      </w:r>
    </w:p>
    <w:p w:rsidR="0018349C" w:rsidRPr="0018349C" w:rsidRDefault="0018349C" w:rsidP="0018349C">
      <w:r w:rsidRPr="0018349C">
        <w:t xml:space="preserve">On the </w:t>
      </w:r>
      <w:proofErr w:type="spellStart"/>
      <w:r w:rsidRPr="0018349C">
        <w:rPr>
          <w:rStyle w:val="Strong"/>
        </w:rPr>
        <w:t>Masoro</w:t>
      </w:r>
      <w:proofErr w:type="spellEnd"/>
      <w:r w:rsidRPr="0018349C">
        <w:rPr>
          <w:rStyle w:val="Strong"/>
        </w:rPr>
        <w:t xml:space="preserve"> router</w:t>
      </w:r>
      <w:r w:rsidRPr="0018349C">
        <w:t xml:space="preserve">, NAT was implemented using </w:t>
      </w:r>
      <w:r w:rsidRPr="0018349C">
        <w:rPr>
          <w:rStyle w:val="Strong"/>
        </w:rPr>
        <w:t>Access List 12</w:t>
      </w:r>
      <w:r w:rsidRPr="0018349C">
        <w:t xml:space="preserve"> to define the internal private networks (</w:t>
      </w:r>
      <w:r w:rsidRPr="0018349C">
        <w:rPr>
          <w:rStyle w:val="Strong"/>
        </w:rPr>
        <w:t>10.10.10.0/24</w:t>
      </w:r>
      <w:r w:rsidRPr="0018349C">
        <w:t xml:space="preserve">, </w:t>
      </w:r>
      <w:r w:rsidRPr="0018349C">
        <w:rPr>
          <w:rStyle w:val="Strong"/>
        </w:rPr>
        <w:t>10.10.11.0/24</w:t>
      </w:r>
      <w:r w:rsidRPr="0018349C">
        <w:t xml:space="preserve">, and </w:t>
      </w:r>
      <w:r w:rsidRPr="0018349C">
        <w:rPr>
          <w:rStyle w:val="Strong"/>
        </w:rPr>
        <w:t>10.10.12.0/24</w:t>
      </w:r>
      <w:r w:rsidRPr="0018349C">
        <w:t xml:space="preserve">). On the </w:t>
      </w:r>
      <w:proofErr w:type="spellStart"/>
      <w:r w:rsidRPr="0018349C">
        <w:rPr>
          <w:rStyle w:val="Strong"/>
        </w:rPr>
        <w:t>Gishushu</w:t>
      </w:r>
      <w:proofErr w:type="spellEnd"/>
      <w:r w:rsidRPr="0018349C">
        <w:rPr>
          <w:rStyle w:val="Strong"/>
        </w:rPr>
        <w:t xml:space="preserve"> router</w:t>
      </w:r>
      <w:r w:rsidRPr="0018349C">
        <w:t xml:space="preserve">, </w:t>
      </w:r>
      <w:r w:rsidRPr="0018349C">
        <w:rPr>
          <w:rStyle w:val="Strong"/>
        </w:rPr>
        <w:t>Access List 15</w:t>
      </w:r>
      <w:r w:rsidRPr="0018349C">
        <w:t xml:space="preserve"> was used to identify the internal networks (</w:t>
      </w:r>
      <w:r w:rsidRPr="0018349C">
        <w:rPr>
          <w:rStyle w:val="Strong"/>
        </w:rPr>
        <w:t>10.10.13.0/24</w:t>
      </w:r>
      <w:r w:rsidRPr="0018349C">
        <w:t xml:space="preserve"> and </w:t>
      </w:r>
      <w:r w:rsidRPr="0018349C">
        <w:rPr>
          <w:rStyle w:val="Strong"/>
        </w:rPr>
        <w:t>10.10.14.0/24</w:t>
      </w:r>
      <w:r w:rsidRPr="0018349C">
        <w:t xml:space="preserve">). Each router used </w:t>
      </w:r>
      <w:r w:rsidRPr="0018349C">
        <w:rPr>
          <w:rStyle w:val="Strong"/>
        </w:rPr>
        <w:t>Port Address Translation (PAT)</w:t>
      </w:r>
      <w:r w:rsidRPr="0018349C">
        <w:t xml:space="preserve">, commonly known as </w:t>
      </w:r>
      <w:r w:rsidRPr="0018349C">
        <w:rPr>
          <w:rStyle w:val="Strong"/>
        </w:rPr>
        <w:t>NAT overload</w:t>
      </w:r>
      <w:r w:rsidRPr="0018349C">
        <w:t xml:space="preserve">, to allow multiple LAN devices to share the same public IP address — </w:t>
      </w:r>
      <w:r w:rsidRPr="0018349C">
        <w:rPr>
          <w:rStyle w:val="Strong"/>
        </w:rPr>
        <w:t>100.100.100.1</w:t>
      </w:r>
      <w:r w:rsidRPr="0018349C">
        <w:t xml:space="preserve"> for </w:t>
      </w:r>
      <w:proofErr w:type="spellStart"/>
      <w:r w:rsidRPr="0018349C">
        <w:t>Masoro</w:t>
      </w:r>
      <w:proofErr w:type="spellEnd"/>
      <w:r w:rsidRPr="0018349C">
        <w:t xml:space="preserve"> and </w:t>
      </w:r>
      <w:r w:rsidRPr="0018349C">
        <w:rPr>
          <w:rStyle w:val="Strong"/>
        </w:rPr>
        <w:t>200.200.200.1</w:t>
      </w:r>
      <w:r w:rsidRPr="0018349C">
        <w:t xml:space="preserve"> for </w:t>
      </w:r>
      <w:proofErr w:type="spellStart"/>
      <w:r w:rsidRPr="0018349C">
        <w:t>Gishushu</w:t>
      </w:r>
      <w:proofErr w:type="spellEnd"/>
      <w:r w:rsidRPr="0018349C">
        <w:t>.</w:t>
      </w:r>
    </w:p>
    <w:p w:rsidR="007402FB" w:rsidRPr="00EC4413" w:rsidRDefault="0076075C" w:rsidP="00EC4413">
      <w:pPr>
        <w:pStyle w:val="Heading1"/>
        <w:rPr>
          <w:sz w:val="24"/>
          <w:szCs w:val="24"/>
        </w:rPr>
      </w:pPr>
      <w:bookmarkStart w:id="2" w:name="_Toc211123120"/>
      <w:r w:rsidRPr="00EC4413">
        <w:rPr>
          <w:sz w:val="24"/>
          <w:szCs w:val="24"/>
        </w:rPr>
        <w:t>2</w:t>
      </w:r>
      <w:r w:rsidR="00283078" w:rsidRPr="00EC4413">
        <w:rPr>
          <w:sz w:val="24"/>
          <w:szCs w:val="24"/>
        </w:rPr>
        <w:t xml:space="preserve">. </w:t>
      </w:r>
      <w:r w:rsidR="007402FB" w:rsidRPr="00EC4413">
        <w:rPr>
          <w:sz w:val="24"/>
          <w:szCs w:val="24"/>
        </w:rPr>
        <w:t>Network Topology Design</w:t>
      </w:r>
      <w:bookmarkEnd w:id="2"/>
    </w:p>
    <w:p w:rsidR="007402FB" w:rsidRPr="00540C5B" w:rsidRDefault="00283078" w:rsidP="007402FB">
      <w:pPr>
        <w:spacing w:after="0" w:line="240" w:lineRule="auto"/>
        <w:rPr>
          <w:rFonts w:eastAsia="Times New Roman" w:cstheme="minorHAnsi"/>
        </w:rPr>
      </w:pPr>
      <w:r w:rsidRPr="00540C5B">
        <w:rPr>
          <w:rFonts w:eastAsia="Times New Roman" w:cstheme="minorHAnsi"/>
          <w:noProof/>
        </w:rPr>
        <w:drawing>
          <wp:inline distT="0" distB="0" distL="0" distR="0" wp14:anchorId="25DE03C0" wp14:editId="5142AB46">
            <wp:extent cx="5833247" cy="2164111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designed-topology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3247" cy="2164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6B2" w:rsidRPr="00540C5B" w:rsidRDefault="003D46B2">
      <w:pPr>
        <w:rPr>
          <w:rFonts w:cstheme="minorHAnsi"/>
        </w:rPr>
      </w:pPr>
    </w:p>
    <w:p w:rsidR="0076075C" w:rsidRPr="00540C5B" w:rsidRDefault="0076075C">
      <w:pPr>
        <w:rPr>
          <w:rFonts w:cstheme="minorHAnsi"/>
        </w:rPr>
      </w:pPr>
      <w:r w:rsidRPr="00540C5B">
        <w:rPr>
          <w:rFonts w:cstheme="minorHAnsi"/>
          <w:b/>
        </w:rPr>
        <w:t>Routers:</w:t>
      </w:r>
      <w:r w:rsidRPr="00540C5B">
        <w:rPr>
          <w:rFonts w:cstheme="minorHAnsi"/>
        </w:rPr>
        <w:t xml:space="preserve"> Used to make connect network and Acts as DHCP server</w:t>
      </w:r>
    </w:p>
    <w:p w:rsidR="0076075C" w:rsidRPr="00540C5B" w:rsidRDefault="0076075C">
      <w:pPr>
        <w:rPr>
          <w:rFonts w:cstheme="minorHAnsi"/>
        </w:rPr>
      </w:pPr>
      <w:r w:rsidRPr="00540C5B">
        <w:rPr>
          <w:rFonts w:cstheme="minorHAnsi"/>
          <w:b/>
        </w:rPr>
        <w:t>Switch:</w:t>
      </w:r>
      <w:r w:rsidRPr="00540C5B">
        <w:rPr>
          <w:rFonts w:cstheme="minorHAnsi"/>
        </w:rPr>
        <w:t xml:space="preserve"> Connects multiple end devices</w:t>
      </w:r>
    </w:p>
    <w:p w:rsidR="00540C5B" w:rsidRDefault="0076075C">
      <w:pPr>
        <w:rPr>
          <w:rFonts w:cstheme="minorHAnsi"/>
        </w:rPr>
      </w:pPr>
      <w:r w:rsidRPr="00540C5B">
        <w:rPr>
          <w:rFonts w:cstheme="minorHAnsi"/>
          <w:b/>
        </w:rPr>
        <w:t>End Devices (Server, PCs/Laptops):</w:t>
      </w:r>
      <w:r w:rsidRPr="00540C5B">
        <w:rPr>
          <w:rFonts w:cstheme="minorHAnsi"/>
        </w:rPr>
        <w:t xml:space="preserve"> Clients used in topology</w:t>
      </w:r>
    </w:p>
    <w:p w:rsidR="0076075C" w:rsidRPr="0068716B" w:rsidRDefault="00540C5B">
      <w:pPr>
        <w:rPr>
          <w:rFonts w:cstheme="minorHAnsi"/>
        </w:rPr>
      </w:pPr>
      <w:r>
        <w:rPr>
          <w:rFonts w:cstheme="minorHAnsi"/>
        </w:rPr>
        <w:br w:type="page"/>
      </w:r>
    </w:p>
    <w:p w:rsidR="0068716B" w:rsidRDefault="0068716B" w:rsidP="00EC4413">
      <w:pPr>
        <w:pStyle w:val="Heading1"/>
        <w:rPr>
          <w:sz w:val="24"/>
          <w:szCs w:val="24"/>
        </w:rPr>
      </w:pPr>
    </w:p>
    <w:p w:rsidR="007402FB" w:rsidRPr="00EC4413" w:rsidRDefault="0018349C" w:rsidP="00EC4413">
      <w:pPr>
        <w:pStyle w:val="Heading1"/>
        <w:rPr>
          <w:sz w:val="24"/>
          <w:szCs w:val="24"/>
        </w:rPr>
      </w:pPr>
      <w:bookmarkStart w:id="3" w:name="_Toc211123121"/>
      <w:r>
        <w:rPr>
          <w:sz w:val="24"/>
          <w:szCs w:val="24"/>
        </w:rPr>
        <w:t>3</w:t>
      </w:r>
      <w:r w:rsidR="001D27F6" w:rsidRPr="00EC4413">
        <w:rPr>
          <w:sz w:val="24"/>
          <w:szCs w:val="24"/>
        </w:rPr>
        <w:t>.</w:t>
      </w:r>
      <w:r w:rsidR="007402FB" w:rsidRPr="00EC4413">
        <w:rPr>
          <w:sz w:val="24"/>
          <w:szCs w:val="24"/>
        </w:rPr>
        <w:t xml:space="preserve"> NAT (PAT &amp; Static NAT)</w:t>
      </w:r>
      <w:r w:rsidR="00EC4413">
        <w:rPr>
          <w:sz w:val="24"/>
          <w:szCs w:val="24"/>
        </w:rPr>
        <w:t xml:space="preserve"> Configuration</w:t>
      </w:r>
      <w:bookmarkEnd w:id="3"/>
    </w:p>
    <w:p w:rsidR="005A5FC6" w:rsidRPr="0018349C" w:rsidRDefault="005A5FC6" w:rsidP="001D27F6">
      <w:pPr>
        <w:rPr>
          <w:rFonts w:cstheme="minorHAnsi"/>
        </w:rPr>
      </w:pPr>
      <w:r w:rsidRPr="00540C5B">
        <w:rPr>
          <w:rFonts w:cstheme="minorHAnsi"/>
          <w:b/>
        </w:rPr>
        <w:t xml:space="preserve">Step 1: </w:t>
      </w:r>
      <w:r w:rsidRPr="0018349C">
        <w:rPr>
          <w:rFonts w:cstheme="minorHAnsi"/>
        </w:rPr>
        <w:t>Define inside and Outside Interface</w:t>
      </w:r>
    </w:p>
    <w:p w:rsidR="00ED5E21" w:rsidRPr="00540C5B" w:rsidRDefault="00ED5E21" w:rsidP="001D27F6">
      <w:pPr>
        <w:rPr>
          <w:rFonts w:cstheme="minorHAnsi"/>
          <w:noProof/>
        </w:rPr>
      </w:pPr>
      <w:r w:rsidRPr="00540C5B">
        <w:rPr>
          <w:rFonts w:cstheme="minorHAnsi"/>
          <w:noProof/>
        </w:rPr>
        <w:drawing>
          <wp:inline distT="0" distB="0" distL="0" distR="0" wp14:anchorId="05B1840F" wp14:editId="0623EEF2">
            <wp:extent cx="5359675" cy="151137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59675" cy="151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E21" w:rsidRPr="00540C5B" w:rsidRDefault="00ED5E21" w:rsidP="001D27F6">
      <w:pPr>
        <w:rPr>
          <w:rFonts w:cstheme="minorHAnsi"/>
          <w:noProof/>
        </w:rPr>
      </w:pPr>
      <w:r w:rsidRPr="00540C5B">
        <w:rPr>
          <w:rFonts w:cstheme="minorHAnsi"/>
          <w:noProof/>
        </w:rPr>
        <w:t>i</w:t>
      </w:r>
      <w:r w:rsidRPr="00540C5B">
        <w:rPr>
          <w:rFonts w:cstheme="minorHAnsi"/>
          <w:b/>
          <w:noProof/>
        </w:rPr>
        <w:t xml:space="preserve">p nat outside: </w:t>
      </w:r>
      <w:r w:rsidR="00803930">
        <w:rPr>
          <w:rFonts w:cstheme="minorHAnsi"/>
          <w:noProof/>
        </w:rPr>
        <w:t>Marks the WAN interface as out</w:t>
      </w:r>
      <w:r w:rsidRPr="00540C5B">
        <w:rPr>
          <w:rFonts w:cstheme="minorHAnsi"/>
          <w:noProof/>
        </w:rPr>
        <w:t>side</w:t>
      </w:r>
    </w:p>
    <w:p w:rsidR="00ED5E21" w:rsidRPr="00540C5B" w:rsidRDefault="00ED5E21" w:rsidP="001D27F6">
      <w:pPr>
        <w:rPr>
          <w:rFonts w:cstheme="minorHAnsi"/>
          <w:noProof/>
        </w:rPr>
      </w:pPr>
      <w:r w:rsidRPr="00540C5B">
        <w:rPr>
          <w:rFonts w:cstheme="minorHAnsi"/>
          <w:b/>
          <w:noProof/>
        </w:rPr>
        <w:t>ip nat inside:</w:t>
      </w:r>
      <w:r w:rsidRPr="00540C5B">
        <w:rPr>
          <w:rFonts w:cstheme="minorHAnsi"/>
          <w:noProof/>
        </w:rPr>
        <w:t xml:space="preserve"> Marks the LAN interfaces as inside for NAT</w:t>
      </w:r>
    </w:p>
    <w:p w:rsidR="005A5FC6" w:rsidRPr="00540C5B" w:rsidRDefault="005A5FC6" w:rsidP="001D27F6">
      <w:pPr>
        <w:rPr>
          <w:rFonts w:cstheme="minorHAnsi"/>
          <w:b/>
          <w:noProof/>
        </w:rPr>
      </w:pPr>
      <w:r w:rsidRPr="00540C5B">
        <w:rPr>
          <w:rFonts w:cstheme="minorHAnsi"/>
          <w:b/>
          <w:noProof/>
        </w:rPr>
        <w:t>Step 2: Create an Access List to define inside Address</w:t>
      </w:r>
    </w:p>
    <w:p w:rsidR="005A5FC6" w:rsidRPr="00540C5B" w:rsidRDefault="005A5FC6" w:rsidP="001D27F6">
      <w:pPr>
        <w:rPr>
          <w:rFonts w:cstheme="minorHAnsi"/>
          <w:b/>
        </w:rPr>
      </w:pPr>
      <w:r w:rsidRPr="00540C5B">
        <w:rPr>
          <w:rFonts w:cstheme="minorHAnsi"/>
          <w:b/>
          <w:noProof/>
        </w:rPr>
        <w:drawing>
          <wp:inline distT="0" distB="0" distL="0" distR="0" wp14:anchorId="2B9275EF" wp14:editId="2CC31842">
            <wp:extent cx="5378726" cy="1035103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78726" cy="1035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FC6" w:rsidRPr="00540C5B" w:rsidRDefault="00F71AE2" w:rsidP="001D27F6">
      <w:pPr>
        <w:rPr>
          <w:rFonts w:eastAsia="Times New Roman" w:cstheme="minorHAnsi"/>
        </w:rPr>
      </w:pPr>
      <w:r>
        <w:rPr>
          <w:rFonts w:cstheme="minorHAnsi"/>
          <w:b/>
        </w:rPr>
        <w:t>a</w:t>
      </w:r>
      <w:r w:rsidR="005A5FC6" w:rsidRPr="00540C5B">
        <w:rPr>
          <w:rFonts w:cstheme="minorHAnsi"/>
          <w:b/>
        </w:rPr>
        <w:t>ccess-lists 11 permit 10.10.10.0 0.0.0</w:t>
      </w:r>
      <w:r>
        <w:rPr>
          <w:rFonts w:cstheme="minorHAnsi"/>
          <w:b/>
        </w:rPr>
        <w:t>.</w:t>
      </w:r>
      <w:r w:rsidR="005A5FC6" w:rsidRPr="00540C5B">
        <w:rPr>
          <w:rFonts w:cstheme="minorHAnsi"/>
          <w:b/>
        </w:rPr>
        <w:t xml:space="preserve">255: </w:t>
      </w:r>
      <w:r w:rsidR="005A5FC6" w:rsidRPr="00540C5B">
        <w:rPr>
          <w:rFonts w:eastAsia="Times New Roman" w:cstheme="minorHAnsi"/>
        </w:rPr>
        <w:t>Defines which private IPs are allowed to be translated (</w:t>
      </w:r>
      <w:proofErr w:type="spellStart"/>
      <w:r w:rsidR="005A5FC6" w:rsidRPr="00540C5B">
        <w:rPr>
          <w:rFonts w:eastAsia="Times New Roman" w:cstheme="minorHAnsi"/>
        </w:rPr>
        <w:t>Masoro’s</w:t>
      </w:r>
      <w:proofErr w:type="spellEnd"/>
      <w:r w:rsidR="005A5FC6" w:rsidRPr="00540C5B">
        <w:rPr>
          <w:rFonts w:eastAsia="Times New Roman" w:cstheme="minorHAnsi"/>
        </w:rPr>
        <w:t xml:space="preserve"> LANs).</w:t>
      </w:r>
    </w:p>
    <w:p w:rsidR="005A5FC6" w:rsidRPr="00540C5B" w:rsidRDefault="005A5FC6" w:rsidP="005A5FC6">
      <w:pPr>
        <w:rPr>
          <w:rFonts w:cstheme="minorHAnsi"/>
        </w:rPr>
      </w:pPr>
      <w:r w:rsidRPr="00540C5B">
        <w:rPr>
          <w:rFonts w:cstheme="minorHAnsi"/>
          <w:b/>
        </w:rPr>
        <w:t xml:space="preserve">access-lists 11 deny 10.10.10.10 0.0.0255: </w:t>
      </w:r>
      <w:r w:rsidRPr="00540C5B">
        <w:rPr>
          <w:rFonts w:cstheme="minorHAnsi"/>
        </w:rPr>
        <w:t>Excludes the server IP from translation</w:t>
      </w:r>
    </w:p>
    <w:p w:rsidR="005A5FC6" w:rsidRPr="00540C5B" w:rsidRDefault="005A5FC6" w:rsidP="005A5FC6">
      <w:pPr>
        <w:rPr>
          <w:rFonts w:cstheme="minorHAnsi"/>
          <w:b/>
        </w:rPr>
      </w:pPr>
      <w:r w:rsidRPr="00540C5B">
        <w:rPr>
          <w:rFonts w:cstheme="minorHAnsi"/>
          <w:b/>
        </w:rPr>
        <w:t xml:space="preserve">Step 3: </w:t>
      </w:r>
      <w:r w:rsidRPr="0050132C">
        <w:rPr>
          <w:rFonts w:cstheme="minorHAnsi"/>
        </w:rPr>
        <w:t>Apply NAT Overload (PAT)</w:t>
      </w:r>
    </w:p>
    <w:p w:rsidR="005A5FC6" w:rsidRPr="00540C5B" w:rsidRDefault="005A5FC6" w:rsidP="005A5FC6">
      <w:pPr>
        <w:rPr>
          <w:rFonts w:cstheme="minorHAnsi"/>
          <w:b/>
        </w:rPr>
      </w:pPr>
      <w:r w:rsidRPr="00540C5B">
        <w:rPr>
          <w:rFonts w:cstheme="minorHAnsi"/>
          <w:b/>
          <w:noProof/>
        </w:rPr>
        <w:drawing>
          <wp:inline distT="0" distB="0" distL="0" distR="0" wp14:anchorId="53866BED" wp14:editId="66E735AB">
            <wp:extent cx="5943600" cy="34353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FC6" w:rsidRPr="00540C5B" w:rsidRDefault="005A5FC6" w:rsidP="005A5FC6">
      <w:pPr>
        <w:rPr>
          <w:rFonts w:cstheme="minorHAnsi"/>
        </w:rPr>
      </w:pPr>
      <w:proofErr w:type="spellStart"/>
      <w:r w:rsidRPr="00540C5B">
        <w:rPr>
          <w:rFonts w:cstheme="minorHAnsi"/>
          <w:b/>
        </w:rPr>
        <w:t>ip</w:t>
      </w:r>
      <w:proofErr w:type="spellEnd"/>
      <w:r w:rsidRPr="00540C5B">
        <w:rPr>
          <w:rFonts w:cstheme="minorHAnsi"/>
          <w:b/>
        </w:rPr>
        <w:t xml:space="preserve"> </w:t>
      </w:r>
      <w:proofErr w:type="spellStart"/>
      <w:r w:rsidRPr="00540C5B">
        <w:rPr>
          <w:rFonts w:cstheme="minorHAnsi"/>
          <w:b/>
        </w:rPr>
        <w:t>nat</w:t>
      </w:r>
      <w:proofErr w:type="spellEnd"/>
      <w:r w:rsidRPr="00540C5B">
        <w:rPr>
          <w:rFonts w:cstheme="minorHAnsi"/>
          <w:b/>
        </w:rPr>
        <w:t xml:space="preserve"> inside source list 11 interface g9/0 overload: </w:t>
      </w:r>
      <w:r w:rsidRPr="00540C5B">
        <w:rPr>
          <w:rFonts w:cstheme="minorHAnsi"/>
        </w:rPr>
        <w:t>Tells the router to use the public IP of the outside interface (g9/0) for all internal users</w:t>
      </w:r>
    </w:p>
    <w:p w:rsidR="00540C5B" w:rsidRDefault="005A5FC6" w:rsidP="001D27F6">
      <w:pPr>
        <w:rPr>
          <w:rFonts w:cstheme="minorHAnsi"/>
        </w:rPr>
      </w:pPr>
      <w:r w:rsidRPr="00540C5B">
        <w:rPr>
          <w:rFonts w:cstheme="minorHAnsi"/>
          <w:b/>
        </w:rPr>
        <w:t>overload</w:t>
      </w:r>
      <w:r w:rsidRPr="00540C5B">
        <w:rPr>
          <w:rFonts w:cstheme="minorHAnsi"/>
        </w:rPr>
        <w:t xml:space="preserve">: Enable PAT (Port Address Translation) </w:t>
      </w:r>
      <w:r w:rsidR="00004687" w:rsidRPr="00540C5B">
        <w:rPr>
          <w:rFonts w:cstheme="minorHAnsi"/>
        </w:rPr>
        <w:t>many private IPs share one public IP, using different port numbers</w:t>
      </w:r>
    </w:p>
    <w:p w:rsidR="0018349C" w:rsidRDefault="0018349C" w:rsidP="001D27F6">
      <w:pPr>
        <w:rPr>
          <w:rFonts w:cstheme="minorHAnsi"/>
        </w:rPr>
      </w:pPr>
    </w:p>
    <w:p w:rsidR="00D84F85" w:rsidRDefault="00D84F85">
      <w:pPr>
        <w:rPr>
          <w:rFonts w:cstheme="minorHAnsi"/>
        </w:rPr>
      </w:pPr>
      <w:r>
        <w:rPr>
          <w:rFonts w:cstheme="minorHAnsi"/>
        </w:rPr>
        <w:br w:type="page"/>
      </w:r>
    </w:p>
    <w:p w:rsidR="0018349C" w:rsidRPr="00D84F85" w:rsidRDefault="00D84F85" w:rsidP="00D84F85">
      <w:pPr>
        <w:pStyle w:val="Heading1"/>
        <w:rPr>
          <w:sz w:val="22"/>
          <w:szCs w:val="22"/>
        </w:rPr>
      </w:pPr>
      <w:bookmarkStart w:id="4" w:name="_Toc211123122"/>
      <w:r w:rsidRPr="00D84F85">
        <w:rPr>
          <w:sz w:val="22"/>
          <w:szCs w:val="22"/>
        </w:rPr>
        <w:lastRenderedPageBreak/>
        <w:t>4.</w:t>
      </w:r>
      <w:r w:rsidR="0018349C" w:rsidRPr="00D84F85">
        <w:rPr>
          <w:sz w:val="22"/>
          <w:szCs w:val="22"/>
        </w:rPr>
        <w:t>Verification of NAT</w:t>
      </w:r>
      <w:bookmarkEnd w:id="4"/>
    </w:p>
    <w:p w:rsidR="00D84F85" w:rsidRPr="00D84F85" w:rsidRDefault="00D84F85" w:rsidP="001D27F6">
      <w:pPr>
        <w:rPr>
          <w:rFonts w:cstheme="minorHAnsi"/>
          <w:b/>
        </w:rPr>
      </w:pPr>
      <w:r w:rsidRPr="00D84F85">
        <w:rPr>
          <w:rFonts w:cstheme="minorHAnsi"/>
          <w:b/>
          <w:noProof/>
        </w:rPr>
        <w:drawing>
          <wp:anchor distT="0" distB="0" distL="114300" distR="114300" simplePos="0" relativeHeight="251679744" behindDoc="1" locked="0" layoutInCell="1" allowOverlap="1" wp14:anchorId="4F02C167" wp14:editId="37C275EB">
            <wp:simplePos x="0" y="0"/>
            <wp:positionH relativeFrom="margin">
              <wp:align>right</wp:align>
            </wp:positionH>
            <wp:positionV relativeFrom="paragraph">
              <wp:posOffset>207010</wp:posOffset>
            </wp:positionV>
            <wp:extent cx="5943600" cy="448310"/>
            <wp:effectExtent l="0" t="0" r="0" b="889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na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4F85">
        <w:rPr>
          <w:rFonts w:cstheme="minorHAnsi"/>
          <w:b/>
        </w:rPr>
        <w:t>Use the following command</w:t>
      </w:r>
    </w:p>
    <w:p w:rsidR="00D84F85" w:rsidRDefault="00D84F85" w:rsidP="001D27F6">
      <w:pPr>
        <w:rPr>
          <w:rFonts w:cstheme="minorHAnsi"/>
        </w:rPr>
      </w:pPr>
    </w:p>
    <w:p w:rsidR="00D84F85" w:rsidRDefault="00D84F85" w:rsidP="001D27F6">
      <w:pPr>
        <w:rPr>
          <w:rFonts w:cstheme="minorHAnsi"/>
          <w:b/>
        </w:rPr>
      </w:pPr>
    </w:p>
    <w:p w:rsidR="00D84F85" w:rsidRDefault="00D84F85" w:rsidP="001D27F6">
      <w:pPr>
        <w:rPr>
          <w:rFonts w:cstheme="minorHAnsi"/>
        </w:rPr>
      </w:pPr>
      <w:r>
        <w:rPr>
          <w:rFonts w:cstheme="minorHAnsi"/>
          <w:b/>
        </w:rPr>
        <w:t>s</w:t>
      </w:r>
      <w:r w:rsidRPr="00D84F85">
        <w:rPr>
          <w:rFonts w:cstheme="minorHAnsi"/>
          <w:b/>
        </w:rPr>
        <w:t xml:space="preserve">how </w:t>
      </w:r>
      <w:proofErr w:type="spellStart"/>
      <w:r w:rsidRPr="00D84F85">
        <w:rPr>
          <w:rFonts w:cstheme="minorHAnsi"/>
          <w:b/>
        </w:rPr>
        <w:t>ip</w:t>
      </w:r>
      <w:proofErr w:type="spellEnd"/>
      <w:r w:rsidRPr="00D84F85">
        <w:rPr>
          <w:rFonts w:cstheme="minorHAnsi"/>
          <w:b/>
        </w:rPr>
        <w:t xml:space="preserve"> </w:t>
      </w:r>
      <w:proofErr w:type="spellStart"/>
      <w:r w:rsidRPr="00D84F85">
        <w:rPr>
          <w:rFonts w:cstheme="minorHAnsi"/>
          <w:b/>
        </w:rPr>
        <w:t>nat</w:t>
      </w:r>
      <w:proofErr w:type="spellEnd"/>
      <w:r w:rsidRPr="00D84F85">
        <w:rPr>
          <w:rFonts w:cstheme="minorHAnsi"/>
          <w:b/>
        </w:rPr>
        <w:t xml:space="preserve"> translation: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isplayes</w:t>
      </w:r>
      <w:proofErr w:type="spellEnd"/>
      <w:r>
        <w:rPr>
          <w:rFonts w:cstheme="minorHAnsi"/>
        </w:rPr>
        <w:t xml:space="preserve"> private </w:t>
      </w:r>
      <w:proofErr w:type="spellStart"/>
      <w:r>
        <w:rPr>
          <w:rFonts w:cstheme="minorHAnsi"/>
        </w:rPr>
        <w:t>ip</w:t>
      </w:r>
      <w:proofErr w:type="spellEnd"/>
      <w:r>
        <w:rPr>
          <w:rFonts w:cstheme="minorHAnsi"/>
        </w:rPr>
        <w:t xml:space="preserve"> address translated to public </w:t>
      </w:r>
      <w:proofErr w:type="spellStart"/>
      <w:r>
        <w:rPr>
          <w:rFonts w:cstheme="minorHAnsi"/>
        </w:rPr>
        <w:t>ip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dderress</w:t>
      </w:r>
      <w:proofErr w:type="spellEnd"/>
    </w:p>
    <w:p w:rsidR="00D84F85" w:rsidRDefault="00D84F85" w:rsidP="001D27F6">
      <w:pPr>
        <w:rPr>
          <w:rFonts w:cstheme="minorHAnsi"/>
        </w:rPr>
      </w:pPr>
      <w:r w:rsidRPr="00D84F85">
        <w:rPr>
          <w:rFonts w:cstheme="minorHAnsi"/>
          <w:noProof/>
        </w:rPr>
        <w:drawing>
          <wp:inline distT="0" distB="0" distL="0" distR="0" wp14:anchorId="3A32889F" wp14:editId="3FB003D8">
            <wp:extent cx="5943600" cy="8858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F85" w:rsidRDefault="00D84F85" w:rsidP="001D27F6">
      <w:pPr>
        <w:rPr>
          <w:rFonts w:cstheme="minorHAnsi"/>
        </w:rPr>
      </w:pPr>
      <w:r>
        <w:rPr>
          <w:rFonts w:cstheme="minorHAnsi"/>
          <w:b/>
        </w:rPr>
        <w:t>s</w:t>
      </w:r>
      <w:r w:rsidRPr="00D84F85">
        <w:rPr>
          <w:rFonts w:cstheme="minorHAnsi"/>
          <w:b/>
        </w:rPr>
        <w:t xml:space="preserve">how </w:t>
      </w:r>
      <w:proofErr w:type="spellStart"/>
      <w:r w:rsidRPr="00D84F85">
        <w:rPr>
          <w:rFonts w:cstheme="minorHAnsi"/>
          <w:b/>
        </w:rPr>
        <w:t>ip</w:t>
      </w:r>
      <w:proofErr w:type="spellEnd"/>
      <w:r w:rsidRPr="00D84F85">
        <w:rPr>
          <w:rFonts w:cstheme="minorHAnsi"/>
          <w:b/>
        </w:rPr>
        <w:t xml:space="preserve"> </w:t>
      </w:r>
      <w:proofErr w:type="spellStart"/>
      <w:r w:rsidRPr="00D84F85">
        <w:rPr>
          <w:rFonts w:cstheme="minorHAnsi"/>
          <w:b/>
        </w:rPr>
        <w:t>nat</w:t>
      </w:r>
      <w:proofErr w:type="spellEnd"/>
      <w:r w:rsidRPr="00D84F85">
        <w:rPr>
          <w:rFonts w:cstheme="minorHAnsi"/>
          <w:b/>
        </w:rPr>
        <w:t xml:space="preserve"> statistics:</w:t>
      </w:r>
      <w:r>
        <w:rPr>
          <w:rFonts w:cstheme="minorHAnsi"/>
        </w:rPr>
        <w:t xml:space="preserve"> table that shows </w:t>
      </w:r>
      <w:proofErr w:type="spellStart"/>
      <w:r>
        <w:rPr>
          <w:rFonts w:cstheme="minorHAnsi"/>
        </w:rPr>
        <w:t>nat</w:t>
      </w:r>
      <w:proofErr w:type="spellEnd"/>
      <w:r>
        <w:rPr>
          <w:rFonts w:cstheme="minorHAnsi"/>
        </w:rPr>
        <w:t xml:space="preserve"> details.</w:t>
      </w:r>
    </w:p>
    <w:p w:rsidR="00D84F85" w:rsidRDefault="00D84F85" w:rsidP="001D27F6">
      <w:pPr>
        <w:rPr>
          <w:rFonts w:cstheme="minorHAnsi"/>
        </w:rPr>
      </w:pPr>
      <w:r w:rsidRPr="00D84F85">
        <w:rPr>
          <w:rFonts w:cstheme="minorHAnsi"/>
          <w:noProof/>
        </w:rPr>
        <w:drawing>
          <wp:inline distT="0" distB="0" distL="0" distR="0" wp14:anchorId="5E904544" wp14:editId="5FBE2CB3">
            <wp:extent cx="5943600" cy="8274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32C" w:rsidRPr="00D84F85" w:rsidRDefault="00D84F85" w:rsidP="00D84F85">
      <w:pPr>
        <w:pStyle w:val="Heading1"/>
        <w:rPr>
          <w:sz w:val="22"/>
          <w:szCs w:val="22"/>
        </w:rPr>
      </w:pPr>
      <w:bookmarkStart w:id="5" w:name="_Toc211123123"/>
      <w:r w:rsidRPr="00D84F85">
        <w:rPr>
          <w:sz w:val="22"/>
          <w:szCs w:val="22"/>
        </w:rPr>
        <w:t>5</w:t>
      </w:r>
      <w:r w:rsidR="0018349C" w:rsidRPr="00D84F85">
        <w:rPr>
          <w:sz w:val="22"/>
          <w:szCs w:val="22"/>
        </w:rPr>
        <w:t>. C</w:t>
      </w:r>
      <w:r>
        <w:rPr>
          <w:sz w:val="22"/>
          <w:szCs w:val="22"/>
        </w:rPr>
        <w:t>hallenge</w:t>
      </w:r>
      <w:r w:rsidR="0018349C" w:rsidRPr="00D84F85">
        <w:rPr>
          <w:sz w:val="22"/>
          <w:szCs w:val="22"/>
        </w:rPr>
        <w:t xml:space="preserve"> </w:t>
      </w:r>
      <w:r>
        <w:rPr>
          <w:sz w:val="22"/>
          <w:szCs w:val="22"/>
        </w:rPr>
        <w:t>F</w:t>
      </w:r>
      <w:r w:rsidR="0018349C" w:rsidRPr="00D84F85">
        <w:rPr>
          <w:sz w:val="22"/>
          <w:szCs w:val="22"/>
        </w:rPr>
        <w:t>aced:</w:t>
      </w:r>
      <w:bookmarkEnd w:id="5"/>
    </w:p>
    <w:p w:rsidR="00D84F85" w:rsidRDefault="00D84F85" w:rsidP="00D84F85">
      <w:r>
        <w:t xml:space="preserve">After configuring </w:t>
      </w:r>
      <w:r>
        <w:rPr>
          <w:rStyle w:val="Strong"/>
        </w:rPr>
        <w:t>NAT overload</w:t>
      </w:r>
      <w:r>
        <w:t>, I noticed that my network connections suddenly stopped working. Devices in the LAN could not access external networks, and pings to other routers failed.</w:t>
      </w:r>
    </w:p>
    <w:p w:rsidR="00D84F85" w:rsidRPr="00D84F85" w:rsidRDefault="00D84F85" w:rsidP="00D84F85">
      <w:r w:rsidRPr="00D84F85">
        <w:t xml:space="preserve"> </w:t>
      </w:r>
      <w:r w:rsidRPr="00D84F85">
        <w:rPr>
          <w:rStyle w:val="Strong"/>
          <w:bCs w:val="0"/>
        </w:rPr>
        <w:t>Cause:</w:t>
      </w:r>
    </w:p>
    <w:p w:rsidR="00D84F85" w:rsidRDefault="00D84F85" w:rsidP="00D84F85">
      <w:r>
        <w:t xml:space="preserve">The issue occurred because </w:t>
      </w:r>
      <w:r>
        <w:rPr>
          <w:rStyle w:val="Strong"/>
        </w:rPr>
        <w:t>multiple overload configurations</w:t>
      </w:r>
      <w:r>
        <w:t xml:space="preserve"> were applied on the same router interface. This caused conflicting NAT translations, preventing the router from handling address mappings correctly.</w:t>
      </w:r>
    </w:p>
    <w:p w:rsidR="00D84F85" w:rsidRPr="00D84F85" w:rsidRDefault="00D84F85" w:rsidP="00D84F85">
      <w:pPr>
        <w:rPr>
          <w:b/>
        </w:rPr>
      </w:pPr>
      <w:r w:rsidRPr="00D84F85">
        <w:rPr>
          <w:b/>
        </w:rPr>
        <w:t xml:space="preserve"> </w:t>
      </w:r>
      <w:r w:rsidRPr="00D84F85">
        <w:rPr>
          <w:rStyle w:val="Strong"/>
          <w:b w:val="0"/>
          <w:bCs w:val="0"/>
        </w:rPr>
        <w:t>Solution:</w:t>
      </w:r>
    </w:p>
    <w:p w:rsidR="00D84F85" w:rsidRDefault="00D84F85" w:rsidP="00D84F85">
      <w:r>
        <w:t>To resolve the problem, I disabled one of the overload configurations and kept only the correct one for the active outside interface.</w:t>
      </w:r>
    </w:p>
    <w:p w:rsidR="00D84F85" w:rsidRDefault="00D84F85" w:rsidP="00D84F85">
      <w:pPr>
        <w:rPr>
          <w:rFonts w:cstheme="minorHAnsi"/>
        </w:rPr>
      </w:pPr>
      <w:r w:rsidRPr="00D84F85">
        <w:rPr>
          <w:rFonts w:cstheme="minorHAnsi"/>
          <w:noProof/>
        </w:rPr>
        <w:drawing>
          <wp:inline distT="0" distB="0" distL="0" distR="0" wp14:anchorId="1DC5B78E" wp14:editId="451F84F9">
            <wp:extent cx="5943600" cy="399415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49C" w:rsidRPr="00D84F85" w:rsidRDefault="0018349C" w:rsidP="00D84F85">
      <w:pPr>
        <w:pStyle w:val="Heading1"/>
        <w:rPr>
          <w:sz w:val="22"/>
          <w:szCs w:val="22"/>
        </w:rPr>
      </w:pPr>
      <w:bookmarkStart w:id="6" w:name="_Toc211123124"/>
      <w:r w:rsidRPr="00D84F85">
        <w:rPr>
          <w:sz w:val="22"/>
          <w:szCs w:val="22"/>
        </w:rPr>
        <w:t>Summary:</w:t>
      </w:r>
      <w:bookmarkEnd w:id="6"/>
    </w:p>
    <w:p w:rsidR="00D84F85" w:rsidRPr="00D84F85" w:rsidRDefault="00D84F85" w:rsidP="00D84F85">
      <w:r w:rsidRPr="00D84F85">
        <w:t>After completing the NAT configuration on both routers:</w:t>
      </w:r>
    </w:p>
    <w:p w:rsidR="00D84F85" w:rsidRPr="00D84F85" w:rsidRDefault="00D84F85" w:rsidP="00D84F85">
      <w:r w:rsidRPr="00D84F85">
        <w:t xml:space="preserve">Private networks in </w:t>
      </w:r>
      <w:proofErr w:type="spellStart"/>
      <w:r w:rsidRPr="00D84F85">
        <w:t>Masoro</w:t>
      </w:r>
      <w:proofErr w:type="spellEnd"/>
      <w:r w:rsidRPr="00D84F85">
        <w:t xml:space="preserve"> and </w:t>
      </w:r>
      <w:proofErr w:type="spellStart"/>
      <w:r w:rsidRPr="00D84F85">
        <w:t>Gishushu</w:t>
      </w:r>
      <w:proofErr w:type="spellEnd"/>
      <w:r w:rsidRPr="00D84F85">
        <w:t xml:space="preserve"> could access external networks using a single shared public IP (via overload).</w:t>
      </w:r>
    </w:p>
    <w:p w:rsidR="00D84F85" w:rsidRPr="00D84F85" w:rsidRDefault="00D84F85" w:rsidP="00D84F85">
      <w:r w:rsidRPr="00D84F85">
        <w:t xml:space="preserve">The configuration used </w:t>
      </w:r>
      <w:proofErr w:type="spellStart"/>
      <w:r w:rsidRPr="00D84F85">
        <w:rPr>
          <w:rFonts w:ascii="Courier New" w:hAnsi="Courier New" w:cs="Courier New"/>
          <w:sz w:val="20"/>
          <w:szCs w:val="20"/>
        </w:rPr>
        <w:t>ip</w:t>
      </w:r>
      <w:proofErr w:type="spellEnd"/>
      <w:r w:rsidRPr="00D84F8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84F85">
        <w:rPr>
          <w:rFonts w:ascii="Courier New" w:hAnsi="Courier New" w:cs="Courier New"/>
          <w:sz w:val="20"/>
          <w:szCs w:val="20"/>
        </w:rPr>
        <w:t>nat</w:t>
      </w:r>
      <w:proofErr w:type="spellEnd"/>
      <w:r w:rsidRPr="00D84F85">
        <w:rPr>
          <w:rFonts w:ascii="Courier New" w:hAnsi="Courier New" w:cs="Courier New"/>
          <w:sz w:val="20"/>
          <w:szCs w:val="20"/>
        </w:rPr>
        <w:t xml:space="preserve"> inside</w:t>
      </w:r>
      <w:r w:rsidRPr="00D84F85">
        <w:t xml:space="preserve"> for LAN interfaces and </w:t>
      </w:r>
      <w:proofErr w:type="spellStart"/>
      <w:r w:rsidRPr="00D84F85">
        <w:rPr>
          <w:rFonts w:ascii="Courier New" w:hAnsi="Courier New" w:cs="Courier New"/>
          <w:sz w:val="20"/>
          <w:szCs w:val="20"/>
        </w:rPr>
        <w:t>ip</w:t>
      </w:r>
      <w:proofErr w:type="spellEnd"/>
      <w:r w:rsidRPr="00D84F8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84F85">
        <w:rPr>
          <w:rFonts w:ascii="Courier New" w:hAnsi="Courier New" w:cs="Courier New"/>
          <w:sz w:val="20"/>
          <w:szCs w:val="20"/>
        </w:rPr>
        <w:t>nat</w:t>
      </w:r>
      <w:proofErr w:type="spellEnd"/>
      <w:r w:rsidRPr="00D84F85">
        <w:rPr>
          <w:rFonts w:ascii="Courier New" w:hAnsi="Courier New" w:cs="Courier New"/>
          <w:sz w:val="20"/>
          <w:szCs w:val="20"/>
        </w:rPr>
        <w:t xml:space="preserve"> outside</w:t>
      </w:r>
      <w:r w:rsidRPr="00D84F85">
        <w:t xml:space="preserve"> for WAN interfaces.</w:t>
      </w:r>
    </w:p>
    <w:p w:rsidR="00D84F85" w:rsidRPr="00D84F85" w:rsidRDefault="00D84F85" w:rsidP="00D84F85">
      <w:r w:rsidRPr="00D84F85">
        <w:rPr>
          <w:bCs/>
        </w:rPr>
        <w:lastRenderedPageBreak/>
        <w:t>Access Control Lists (ACLs)</w:t>
      </w:r>
      <w:r w:rsidRPr="00D84F85">
        <w:t xml:space="preserve"> defined which networks were eligible for translation.</w:t>
      </w:r>
    </w:p>
    <w:p w:rsidR="00D84F85" w:rsidRPr="00D84F85" w:rsidRDefault="00D84F85" w:rsidP="00D84F85">
      <w:r w:rsidRPr="00D84F85">
        <w:t xml:space="preserve">Verification with commands such as </w:t>
      </w:r>
      <w:r w:rsidRPr="00D84F85">
        <w:rPr>
          <w:rFonts w:ascii="Courier New" w:hAnsi="Courier New" w:cs="Courier New"/>
          <w:sz w:val="20"/>
          <w:szCs w:val="20"/>
        </w:rPr>
        <w:t xml:space="preserve">show </w:t>
      </w:r>
      <w:proofErr w:type="spellStart"/>
      <w:r w:rsidRPr="00D84F85">
        <w:rPr>
          <w:rFonts w:ascii="Courier New" w:hAnsi="Courier New" w:cs="Courier New"/>
          <w:sz w:val="20"/>
          <w:szCs w:val="20"/>
        </w:rPr>
        <w:t>ip</w:t>
      </w:r>
      <w:proofErr w:type="spellEnd"/>
      <w:r w:rsidRPr="00D84F8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84F85">
        <w:rPr>
          <w:rFonts w:ascii="Courier New" w:hAnsi="Courier New" w:cs="Courier New"/>
          <w:sz w:val="20"/>
          <w:szCs w:val="20"/>
        </w:rPr>
        <w:t>nat</w:t>
      </w:r>
      <w:proofErr w:type="spellEnd"/>
      <w:r w:rsidRPr="00D84F85">
        <w:rPr>
          <w:rFonts w:ascii="Courier New" w:hAnsi="Courier New" w:cs="Courier New"/>
          <w:sz w:val="20"/>
          <w:szCs w:val="20"/>
        </w:rPr>
        <w:t xml:space="preserve"> translations</w:t>
      </w:r>
      <w:r w:rsidRPr="00D84F85">
        <w:t xml:space="preserve"> and </w:t>
      </w:r>
      <w:r w:rsidRPr="00D84F85">
        <w:rPr>
          <w:rFonts w:ascii="Courier New" w:hAnsi="Courier New" w:cs="Courier New"/>
          <w:sz w:val="20"/>
          <w:szCs w:val="20"/>
        </w:rPr>
        <w:t xml:space="preserve">show </w:t>
      </w:r>
      <w:proofErr w:type="spellStart"/>
      <w:r w:rsidRPr="00D84F85">
        <w:rPr>
          <w:rFonts w:ascii="Courier New" w:hAnsi="Courier New" w:cs="Courier New"/>
          <w:sz w:val="20"/>
          <w:szCs w:val="20"/>
        </w:rPr>
        <w:t>ip</w:t>
      </w:r>
      <w:proofErr w:type="spellEnd"/>
      <w:r w:rsidRPr="00D84F8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84F85">
        <w:rPr>
          <w:rFonts w:ascii="Courier New" w:hAnsi="Courier New" w:cs="Courier New"/>
          <w:sz w:val="20"/>
          <w:szCs w:val="20"/>
        </w:rPr>
        <w:t>nat</w:t>
      </w:r>
      <w:proofErr w:type="spellEnd"/>
      <w:r w:rsidRPr="00D84F85">
        <w:rPr>
          <w:rFonts w:ascii="Courier New" w:hAnsi="Courier New" w:cs="Courier New"/>
          <w:sz w:val="20"/>
          <w:szCs w:val="20"/>
        </w:rPr>
        <w:t xml:space="preserve"> statistics</w:t>
      </w:r>
      <w:r w:rsidRPr="00D84F85">
        <w:t xml:space="preserve"> confirmed successful address translation.</w:t>
      </w:r>
    </w:p>
    <w:p w:rsidR="00D84F85" w:rsidRDefault="00D84F85" w:rsidP="001D27F6">
      <w:pPr>
        <w:rPr>
          <w:rFonts w:cstheme="minorHAnsi"/>
        </w:rPr>
      </w:pPr>
    </w:p>
    <w:p w:rsidR="00EC4413" w:rsidRDefault="00EC4413" w:rsidP="00EC4413">
      <w:pPr>
        <w:spacing w:before="100" w:beforeAutospacing="1" w:after="100" w:afterAutospacing="1" w:line="240" w:lineRule="auto"/>
        <w:rPr>
          <w:rFonts w:eastAsia="Times New Roman" w:cstheme="minorHAnsi"/>
        </w:rPr>
      </w:pPr>
    </w:p>
    <w:p w:rsidR="00EC4413" w:rsidRDefault="00EC4413" w:rsidP="00EC4413">
      <w:pPr>
        <w:spacing w:before="100" w:beforeAutospacing="1" w:after="100" w:afterAutospacing="1" w:line="240" w:lineRule="auto"/>
        <w:rPr>
          <w:rFonts w:eastAsia="Times New Roman" w:cstheme="minorHAnsi"/>
        </w:rPr>
      </w:pPr>
    </w:p>
    <w:p w:rsidR="00EC4413" w:rsidRPr="00EC4413" w:rsidRDefault="00EC4413" w:rsidP="00EC4413">
      <w:pPr>
        <w:spacing w:before="100" w:beforeAutospacing="1" w:after="100" w:afterAutospacing="1" w:line="240" w:lineRule="auto"/>
        <w:rPr>
          <w:rFonts w:eastAsia="Times New Roman" w:cstheme="minorHAnsi"/>
        </w:rPr>
      </w:pPr>
    </w:p>
    <w:p w:rsidR="00973886" w:rsidRDefault="00973886" w:rsidP="00EC4413">
      <w:pPr>
        <w:pBdr>
          <w:top w:val="single" w:sz="4" w:space="1" w:color="auto"/>
        </w:pBdr>
        <w:jc w:val="center"/>
        <w:rPr>
          <w:rFonts w:cstheme="minorHAnsi"/>
          <w:b/>
        </w:rPr>
      </w:pPr>
    </w:p>
    <w:p w:rsidR="0009699E" w:rsidRPr="00D12CC7" w:rsidRDefault="00EC4413" w:rsidP="00EC4413">
      <w:pPr>
        <w:pBdr>
          <w:top w:val="single" w:sz="4" w:space="1" w:color="auto"/>
        </w:pBdr>
        <w:jc w:val="center"/>
        <w:rPr>
          <w:rFonts w:cstheme="minorHAnsi"/>
          <w:b/>
        </w:rPr>
      </w:pPr>
      <w:r w:rsidRPr="00D12CC7">
        <w:rPr>
          <w:rFonts w:cstheme="minorHAnsi"/>
          <w:b/>
        </w:rPr>
        <w:t>END</w:t>
      </w:r>
      <w:r w:rsidR="00973886" w:rsidRPr="00D12CC7">
        <w:rPr>
          <w:rFonts w:cstheme="minorHAnsi"/>
          <w:b/>
        </w:rPr>
        <w:t>.</w:t>
      </w:r>
    </w:p>
    <w:sectPr w:rsidR="0009699E" w:rsidRPr="00D12CC7" w:rsidSect="00E71F18">
      <w:type w:val="continuous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219" w:rsidRDefault="00B70219" w:rsidP="003D46B2">
      <w:pPr>
        <w:spacing w:after="0" w:line="240" w:lineRule="auto"/>
      </w:pPr>
      <w:r>
        <w:separator/>
      </w:r>
    </w:p>
  </w:endnote>
  <w:endnote w:type="continuationSeparator" w:id="0">
    <w:p w:rsidR="00B70219" w:rsidRDefault="00B70219" w:rsidP="003D4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226099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72246" w:rsidRDefault="00D4730F" w:rsidP="00D4730F">
            <w:pPr>
              <w:pStyle w:val="Footer"/>
            </w:pPr>
            <w:r>
              <w:t xml:space="preserve">                                              </w:t>
            </w:r>
            <w:r w:rsidRPr="00372246">
              <w:t>Jos</w:t>
            </w:r>
            <w:r>
              <w:t xml:space="preserve">eph </w:t>
            </w:r>
            <w:proofErr w:type="spellStart"/>
            <w:r>
              <w:t>Mutangana</w:t>
            </w:r>
            <w:proofErr w:type="spellEnd"/>
            <w:r>
              <w:t xml:space="preserve"> | CNET Assignment#</w:t>
            </w:r>
            <w:r w:rsidRPr="00372246">
              <w:t>1 |</w:t>
            </w:r>
            <w:r>
              <w:t xml:space="preserve">           </w:t>
            </w:r>
            <w:r w:rsidR="00372246">
              <w:t xml:space="preserve">Page </w:t>
            </w:r>
            <w:r w:rsidR="00372246">
              <w:rPr>
                <w:b/>
                <w:bCs/>
                <w:sz w:val="24"/>
                <w:szCs w:val="24"/>
              </w:rPr>
              <w:fldChar w:fldCharType="begin"/>
            </w:r>
            <w:r w:rsidR="00372246">
              <w:rPr>
                <w:b/>
                <w:bCs/>
              </w:rPr>
              <w:instrText xml:space="preserve"> PAGE </w:instrText>
            </w:r>
            <w:r w:rsidR="00372246">
              <w:rPr>
                <w:b/>
                <w:bCs/>
                <w:sz w:val="24"/>
                <w:szCs w:val="24"/>
              </w:rPr>
              <w:fldChar w:fldCharType="separate"/>
            </w:r>
            <w:r w:rsidR="005A1CBC">
              <w:rPr>
                <w:b/>
                <w:bCs/>
                <w:noProof/>
              </w:rPr>
              <w:t>5</w:t>
            </w:r>
            <w:r w:rsidR="00372246">
              <w:rPr>
                <w:b/>
                <w:bCs/>
                <w:sz w:val="24"/>
                <w:szCs w:val="24"/>
              </w:rPr>
              <w:fldChar w:fldCharType="end"/>
            </w:r>
            <w:r w:rsidR="00372246">
              <w:t xml:space="preserve"> of </w:t>
            </w:r>
            <w:r w:rsidR="00372246">
              <w:rPr>
                <w:b/>
                <w:bCs/>
                <w:sz w:val="24"/>
                <w:szCs w:val="24"/>
              </w:rPr>
              <w:fldChar w:fldCharType="begin"/>
            </w:r>
            <w:r w:rsidR="00372246">
              <w:rPr>
                <w:b/>
                <w:bCs/>
              </w:rPr>
              <w:instrText xml:space="preserve"> NUMPAGES  </w:instrText>
            </w:r>
            <w:r w:rsidR="00372246">
              <w:rPr>
                <w:b/>
                <w:bCs/>
                <w:sz w:val="24"/>
                <w:szCs w:val="24"/>
              </w:rPr>
              <w:fldChar w:fldCharType="separate"/>
            </w:r>
            <w:r w:rsidR="005A1CBC">
              <w:rPr>
                <w:b/>
                <w:bCs/>
                <w:noProof/>
              </w:rPr>
              <w:t>5</w:t>
            </w:r>
            <w:r w:rsidR="00372246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72246" w:rsidRDefault="00372246" w:rsidP="003722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219" w:rsidRDefault="00B70219" w:rsidP="003D46B2">
      <w:pPr>
        <w:spacing w:after="0" w:line="240" w:lineRule="auto"/>
      </w:pPr>
      <w:r>
        <w:separator/>
      </w:r>
    </w:p>
  </w:footnote>
  <w:footnote w:type="continuationSeparator" w:id="0">
    <w:p w:rsidR="00B70219" w:rsidRDefault="00B70219" w:rsidP="003D46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B3622"/>
    <w:multiLevelType w:val="multilevel"/>
    <w:tmpl w:val="C630A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EA2D59"/>
    <w:multiLevelType w:val="multilevel"/>
    <w:tmpl w:val="F90E2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BB155C"/>
    <w:multiLevelType w:val="multilevel"/>
    <w:tmpl w:val="45A2E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63428E"/>
    <w:multiLevelType w:val="multilevel"/>
    <w:tmpl w:val="E3C6A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3E209F"/>
    <w:multiLevelType w:val="hybridMultilevel"/>
    <w:tmpl w:val="69767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C5BBC"/>
    <w:multiLevelType w:val="multilevel"/>
    <w:tmpl w:val="0CEAB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8C3864"/>
    <w:multiLevelType w:val="multilevel"/>
    <w:tmpl w:val="32F0B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3A3FBF"/>
    <w:multiLevelType w:val="multilevel"/>
    <w:tmpl w:val="6E342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6931A3"/>
    <w:multiLevelType w:val="multilevel"/>
    <w:tmpl w:val="DFEC1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4A6377"/>
    <w:multiLevelType w:val="multilevel"/>
    <w:tmpl w:val="3AD21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125C3D"/>
    <w:multiLevelType w:val="multilevel"/>
    <w:tmpl w:val="BD2AA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212C7D"/>
    <w:multiLevelType w:val="hybridMultilevel"/>
    <w:tmpl w:val="F984DA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E323E4D"/>
    <w:multiLevelType w:val="multilevel"/>
    <w:tmpl w:val="C584E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5F21B3"/>
    <w:multiLevelType w:val="multilevel"/>
    <w:tmpl w:val="F354A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3E2561"/>
    <w:multiLevelType w:val="multilevel"/>
    <w:tmpl w:val="7EFE5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78A4EB5"/>
    <w:multiLevelType w:val="multilevel"/>
    <w:tmpl w:val="80829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9B6B2E"/>
    <w:multiLevelType w:val="multilevel"/>
    <w:tmpl w:val="3F701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AE42E5"/>
    <w:multiLevelType w:val="multilevel"/>
    <w:tmpl w:val="359E6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511206"/>
    <w:multiLevelType w:val="multilevel"/>
    <w:tmpl w:val="34D88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8E62EF"/>
    <w:multiLevelType w:val="multilevel"/>
    <w:tmpl w:val="6D2C9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1B694E"/>
    <w:multiLevelType w:val="multilevel"/>
    <w:tmpl w:val="4E962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7F340D"/>
    <w:multiLevelType w:val="multilevel"/>
    <w:tmpl w:val="081C5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F206731"/>
    <w:multiLevelType w:val="multilevel"/>
    <w:tmpl w:val="0B6EE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D14CA3"/>
    <w:multiLevelType w:val="multilevel"/>
    <w:tmpl w:val="8EB0A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99406C2"/>
    <w:multiLevelType w:val="hybridMultilevel"/>
    <w:tmpl w:val="D7764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4C4CCE"/>
    <w:multiLevelType w:val="multilevel"/>
    <w:tmpl w:val="A2788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CC04AD"/>
    <w:multiLevelType w:val="multilevel"/>
    <w:tmpl w:val="37E0F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7"/>
  </w:num>
  <w:num w:numId="5">
    <w:abstractNumId w:val="1"/>
  </w:num>
  <w:num w:numId="6">
    <w:abstractNumId w:val="12"/>
  </w:num>
  <w:num w:numId="7">
    <w:abstractNumId w:val="6"/>
  </w:num>
  <w:num w:numId="8">
    <w:abstractNumId w:val="16"/>
  </w:num>
  <w:num w:numId="9">
    <w:abstractNumId w:val="20"/>
  </w:num>
  <w:num w:numId="10">
    <w:abstractNumId w:val="17"/>
  </w:num>
  <w:num w:numId="11">
    <w:abstractNumId w:val="13"/>
  </w:num>
  <w:num w:numId="12">
    <w:abstractNumId w:val="21"/>
  </w:num>
  <w:num w:numId="13">
    <w:abstractNumId w:val="5"/>
  </w:num>
  <w:num w:numId="14">
    <w:abstractNumId w:val="23"/>
  </w:num>
  <w:num w:numId="15">
    <w:abstractNumId w:val="18"/>
  </w:num>
  <w:num w:numId="16">
    <w:abstractNumId w:val="10"/>
  </w:num>
  <w:num w:numId="17">
    <w:abstractNumId w:val="3"/>
  </w:num>
  <w:num w:numId="18">
    <w:abstractNumId w:val="22"/>
  </w:num>
  <w:num w:numId="19">
    <w:abstractNumId w:val="19"/>
  </w:num>
  <w:num w:numId="20">
    <w:abstractNumId w:val="15"/>
  </w:num>
  <w:num w:numId="21">
    <w:abstractNumId w:val="14"/>
  </w:num>
  <w:num w:numId="22">
    <w:abstractNumId w:val="26"/>
  </w:num>
  <w:num w:numId="23">
    <w:abstractNumId w:val="9"/>
  </w:num>
  <w:num w:numId="24">
    <w:abstractNumId w:val="24"/>
  </w:num>
  <w:num w:numId="25">
    <w:abstractNumId w:val="4"/>
  </w:num>
  <w:num w:numId="26">
    <w:abstractNumId w:val="11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C7C"/>
    <w:rsid w:val="00004687"/>
    <w:rsid w:val="000246D0"/>
    <w:rsid w:val="000260CD"/>
    <w:rsid w:val="000503F2"/>
    <w:rsid w:val="00054E32"/>
    <w:rsid w:val="00071A8C"/>
    <w:rsid w:val="000763DF"/>
    <w:rsid w:val="0009699E"/>
    <w:rsid w:val="00096D11"/>
    <w:rsid w:val="00106DE8"/>
    <w:rsid w:val="00131BB8"/>
    <w:rsid w:val="00133481"/>
    <w:rsid w:val="001672B4"/>
    <w:rsid w:val="00180535"/>
    <w:rsid w:val="0018349C"/>
    <w:rsid w:val="001A15DD"/>
    <w:rsid w:val="001C0E02"/>
    <w:rsid w:val="001C459A"/>
    <w:rsid w:val="001D27F6"/>
    <w:rsid w:val="001D6D93"/>
    <w:rsid w:val="002112AB"/>
    <w:rsid w:val="0024058E"/>
    <w:rsid w:val="00262025"/>
    <w:rsid w:val="002727DA"/>
    <w:rsid w:val="0027630B"/>
    <w:rsid w:val="00282843"/>
    <w:rsid w:val="00283078"/>
    <w:rsid w:val="00293237"/>
    <w:rsid w:val="0029713D"/>
    <w:rsid w:val="002A1D6E"/>
    <w:rsid w:val="002E3808"/>
    <w:rsid w:val="0030097B"/>
    <w:rsid w:val="00353944"/>
    <w:rsid w:val="00362BCE"/>
    <w:rsid w:val="00372246"/>
    <w:rsid w:val="00385FBD"/>
    <w:rsid w:val="003B6B47"/>
    <w:rsid w:val="003C77F8"/>
    <w:rsid w:val="003D16C0"/>
    <w:rsid w:val="003D46B2"/>
    <w:rsid w:val="003D55CC"/>
    <w:rsid w:val="003E357C"/>
    <w:rsid w:val="003F0AD3"/>
    <w:rsid w:val="003F32BD"/>
    <w:rsid w:val="00414518"/>
    <w:rsid w:val="004267AD"/>
    <w:rsid w:val="00452F09"/>
    <w:rsid w:val="004778E8"/>
    <w:rsid w:val="004851FB"/>
    <w:rsid w:val="004B503C"/>
    <w:rsid w:val="004B6B64"/>
    <w:rsid w:val="004C4FBD"/>
    <w:rsid w:val="0050132C"/>
    <w:rsid w:val="00502ABC"/>
    <w:rsid w:val="00540C5B"/>
    <w:rsid w:val="00556BF3"/>
    <w:rsid w:val="0055700B"/>
    <w:rsid w:val="00583CE5"/>
    <w:rsid w:val="00586F9B"/>
    <w:rsid w:val="005A1CBC"/>
    <w:rsid w:val="005A5FC6"/>
    <w:rsid w:val="005C1CA9"/>
    <w:rsid w:val="00602859"/>
    <w:rsid w:val="00625953"/>
    <w:rsid w:val="00634700"/>
    <w:rsid w:val="00640AA7"/>
    <w:rsid w:val="006658FD"/>
    <w:rsid w:val="0068716B"/>
    <w:rsid w:val="006A200A"/>
    <w:rsid w:val="006A2AB9"/>
    <w:rsid w:val="006A2E98"/>
    <w:rsid w:val="006B663E"/>
    <w:rsid w:val="006E7C7C"/>
    <w:rsid w:val="0071016B"/>
    <w:rsid w:val="0071318B"/>
    <w:rsid w:val="00716E56"/>
    <w:rsid w:val="0072406B"/>
    <w:rsid w:val="007402FB"/>
    <w:rsid w:val="0076075C"/>
    <w:rsid w:val="007A7B64"/>
    <w:rsid w:val="007C25FB"/>
    <w:rsid w:val="007C27DF"/>
    <w:rsid w:val="007F0049"/>
    <w:rsid w:val="007F1BBD"/>
    <w:rsid w:val="00803930"/>
    <w:rsid w:val="00825392"/>
    <w:rsid w:val="0083173B"/>
    <w:rsid w:val="00836034"/>
    <w:rsid w:val="00872A3A"/>
    <w:rsid w:val="008847DF"/>
    <w:rsid w:val="00886F23"/>
    <w:rsid w:val="00973886"/>
    <w:rsid w:val="00977F24"/>
    <w:rsid w:val="009B3276"/>
    <w:rsid w:val="009B785F"/>
    <w:rsid w:val="009C47CD"/>
    <w:rsid w:val="009D6C31"/>
    <w:rsid w:val="00A20358"/>
    <w:rsid w:val="00A20C0D"/>
    <w:rsid w:val="00A219FD"/>
    <w:rsid w:val="00A545F7"/>
    <w:rsid w:val="00A83762"/>
    <w:rsid w:val="00A85C68"/>
    <w:rsid w:val="00AB13A3"/>
    <w:rsid w:val="00AB541F"/>
    <w:rsid w:val="00AD3877"/>
    <w:rsid w:val="00B00C2D"/>
    <w:rsid w:val="00B133C6"/>
    <w:rsid w:val="00B451BE"/>
    <w:rsid w:val="00B4701D"/>
    <w:rsid w:val="00B575E4"/>
    <w:rsid w:val="00B70219"/>
    <w:rsid w:val="00B70914"/>
    <w:rsid w:val="00B93D7B"/>
    <w:rsid w:val="00BB0C53"/>
    <w:rsid w:val="00BB4CB6"/>
    <w:rsid w:val="00BD7EB3"/>
    <w:rsid w:val="00BE755B"/>
    <w:rsid w:val="00C12537"/>
    <w:rsid w:val="00C13353"/>
    <w:rsid w:val="00C41059"/>
    <w:rsid w:val="00C563F3"/>
    <w:rsid w:val="00C70718"/>
    <w:rsid w:val="00CE2431"/>
    <w:rsid w:val="00D12CC7"/>
    <w:rsid w:val="00D231FC"/>
    <w:rsid w:val="00D366A1"/>
    <w:rsid w:val="00D42A2D"/>
    <w:rsid w:val="00D45CD2"/>
    <w:rsid w:val="00D4730F"/>
    <w:rsid w:val="00D628C1"/>
    <w:rsid w:val="00D73D3A"/>
    <w:rsid w:val="00D84F85"/>
    <w:rsid w:val="00DA5F9F"/>
    <w:rsid w:val="00DB1463"/>
    <w:rsid w:val="00DE718B"/>
    <w:rsid w:val="00E051D5"/>
    <w:rsid w:val="00E06B6F"/>
    <w:rsid w:val="00E1666E"/>
    <w:rsid w:val="00E32B79"/>
    <w:rsid w:val="00E51238"/>
    <w:rsid w:val="00E67B23"/>
    <w:rsid w:val="00E71F18"/>
    <w:rsid w:val="00E752C3"/>
    <w:rsid w:val="00EC4413"/>
    <w:rsid w:val="00ED5E21"/>
    <w:rsid w:val="00EF4876"/>
    <w:rsid w:val="00EF4F5C"/>
    <w:rsid w:val="00EF5168"/>
    <w:rsid w:val="00F01C9C"/>
    <w:rsid w:val="00F06188"/>
    <w:rsid w:val="00F60DAD"/>
    <w:rsid w:val="00F71AE2"/>
    <w:rsid w:val="00F868CB"/>
    <w:rsid w:val="00FF5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49B040B-10CB-497E-847D-8F60CE6EB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02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7402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7402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E7C7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E7C7C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7402F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402F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402F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740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402FB"/>
    <w:rPr>
      <w:b/>
      <w:bCs/>
    </w:rPr>
  </w:style>
  <w:style w:type="character" w:styleId="Emphasis">
    <w:name w:val="Emphasis"/>
    <w:basedOn w:val="DefaultParagraphFont"/>
    <w:uiPriority w:val="20"/>
    <w:qFormat/>
    <w:rsid w:val="007402FB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7402FB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402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402FB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3D55C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3D55CC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D55C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D55C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D55C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45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46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6B2"/>
  </w:style>
  <w:style w:type="paragraph" w:styleId="Footer">
    <w:name w:val="footer"/>
    <w:basedOn w:val="Normal"/>
    <w:link w:val="FooterChar"/>
    <w:uiPriority w:val="99"/>
    <w:unhideWhenUsed/>
    <w:rsid w:val="003D46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5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em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emf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924EF-937F-4852-A993-4287F1100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5-10-13T08:14:00Z</cp:lastPrinted>
  <dcterms:created xsi:type="dcterms:W3CDTF">2025-10-11T22:58:00Z</dcterms:created>
  <dcterms:modified xsi:type="dcterms:W3CDTF">2025-10-13T08:14:00Z</dcterms:modified>
</cp:coreProperties>
</file>